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E8" w:rsidRPr="009A57F4" w:rsidRDefault="00153EE8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Муниципальное бюджетное учреждение дополнительного образования</w:t>
      </w:r>
    </w:p>
    <w:p w:rsidR="007D561E" w:rsidRDefault="002A35CC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Центр внешкольной работы</w:t>
      </w:r>
      <w:r w:rsidR="00341004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7D561E" w:rsidRDefault="00341004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Республики Коми </w:t>
      </w:r>
    </w:p>
    <w:p w:rsidR="00127FF6" w:rsidRPr="009A57F4" w:rsidRDefault="00341004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города Инты</w:t>
      </w: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Конкурс: «Моя малая родина: природа, культура, этнос»</w:t>
      </w:r>
    </w:p>
    <w:p w:rsidR="00153EE8" w:rsidRPr="009A57F4" w:rsidRDefault="00153EE8" w:rsidP="009A57F4">
      <w:pPr>
        <w:spacing w:after="12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Номинация: «Эко</w:t>
      </w:r>
      <w:r w:rsidR="00B9082B" w:rsidRPr="009A57F4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традиции»</w:t>
      </w:r>
    </w:p>
    <w:p w:rsidR="00153EE8" w:rsidRPr="009A57F4" w:rsidRDefault="00153EE8" w:rsidP="009A57F4">
      <w:pPr>
        <w:spacing w:after="120" w:line="240" w:lineRule="auto"/>
        <w:jc w:val="center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>Тема: «</w:t>
      </w:r>
      <w:r w:rsidR="00FA0920"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>Праздник оленевод</w:t>
      </w:r>
      <w:r w:rsidR="00127FF6"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>ов</w:t>
      </w:r>
      <w:r w:rsidR="00FA0920"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«Тэрыб</w:t>
      </w:r>
      <w:r w:rsidR="00127FF6"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кöр»</w:t>
      </w: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Объединение «Школьное лесничество»</w:t>
      </w: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53EE8" w:rsidRPr="009A57F4" w:rsidRDefault="00153EE8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>Работу выполнил</w:t>
      </w: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:</w:t>
      </w:r>
    </w:p>
    <w:p w:rsidR="00127FF6" w:rsidRPr="009A57F4" w:rsidRDefault="00A80FED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Дриганец</w:t>
      </w:r>
      <w:proofErr w:type="spellEnd"/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 xml:space="preserve"> Иван Александрович, 7</w:t>
      </w:r>
      <w:r w:rsidR="00127FF6" w:rsidRPr="009A57F4">
        <w:rPr>
          <w:rFonts w:cstheme="minorHAnsi"/>
          <w:color w:val="000000"/>
          <w:sz w:val="28"/>
          <w:szCs w:val="28"/>
          <w:shd w:val="clear" w:color="auto" w:fill="FFFFFF"/>
        </w:rPr>
        <w:t xml:space="preserve"> класс</w:t>
      </w: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b/>
          <w:color w:val="000000"/>
          <w:sz w:val="28"/>
          <w:szCs w:val="28"/>
          <w:shd w:val="clear" w:color="auto" w:fill="FFFFFF"/>
        </w:rPr>
        <w:t>Руководитель:</w:t>
      </w:r>
    </w:p>
    <w:p w:rsidR="00276175" w:rsidRPr="009A57F4" w:rsidRDefault="00276175" w:rsidP="00276175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Тентюкова</w:t>
      </w:r>
      <w:proofErr w:type="spellEnd"/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 xml:space="preserve"> Яна Николаевна</w:t>
      </w: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  <w:r w:rsidR="00341004">
        <w:rPr>
          <w:rFonts w:cstheme="minorHAnsi"/>
          <w:color w:val="000000"/>
          <w:sz w:val="28"/>
          <w:szCs w:val="28"/>
          <w:shd w:val="clear" w:color="auto" w:fill="FFFFFF"/>
        </w:rPr>
        <w:t xml:space="preserve"> МБУДО ЦВР</w:t>
      </w: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right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2A35CC" w:rsidRPr="009A57F4" w:rsidRDefault="002A35CC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2A35CC" w:rsidRPr="009A57F4" w:rsidRDefault="002A35CC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A80FED" w:rsidRPr="009A57F4" w:rsidRDefault="00A80FED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127FF6" w:rsidRPr="009A57F4" w:rsidRDefault="00127FF6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г. Инта</w:t>
      </w:r>
    </w:p>
    <w:p w:rsidR="002A35CC" w:rsidRPr="009A57F4" w:rsidRDefault="002A35CC" w:rsidP="009A57F4">
      <w:pPr>
        <w:spacing w:after="0" w:line="240" w:lineRule="auto"/>
        <w:jc w:val="center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9A57F4">
        <w:rPr>
          <w:rFonts w:cstheme="minorHAnsi"/>
          <w:color w:val="000000"/>
          <w:sz w:val="28"/>
          <w:szCs w:val="28"/>
          <w:shd w:val="clear" w:color="auto" w:fill="FFFFFF"/>
        </w:rPr>
        <w:t>2022</w:t>
      </w:r>
      <w:r w:rsidR="00127FF6" w:rsidRPr="009A57F4">
        <w:rPr>
          <w:rFonts w:cstheme="minorHAnsi"/>
          <w:color w:val="000000"/>
          <w:sz w:val="28"/>
          <w:szCs w:val="28"/>
          <w:shd w:val="clear" w:color="auto" w:fill="FFFFFF"/>
        </w:rPr>
        <w:t xml:space="preserve"> год</w:t>
      </w:r>
    </w:p>
    <w:p w:rsidR="00452A13" w:rsidRPr="000B4750" w:rsidRDefault="00AC1115" w:rsidP="000B4750">
      <w:pPr>
        <w:spacing w:after="0" w:line="24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 w:rsidRPr="000B4750">
        <w:rPr>
          <w:rFonts w:cstheme="minorHAnsi"/>
          <w:sz w:val="28"/>
          <w:szCs w:val="28"/>
          <w:bdr w:val="none" w:sz="0" w:space="0" w:color="auto" w:frame="1"/>
        </w:rPr>
        <w:lastRenderedPageBreak/>
        <w:t>Россия богата своим культурным наследием</w:t>
      </w:r>
      <w:r w:rsidR="00DC12DE" w:rsidRPr="000B4750">
        <w:rPr>
          <w:rFonts w:cstheme="minorHAnsi"/>
          <w:sz w:val="28"/>
          <w:szCs w:val="28"/>
          <w:bdr w:val="none" w:sz="0" w:space="0" w:color="auto" w:frame="1"/>
        </w:rPr>
        <w:t>.  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>Каждый народ, проживающий в России</w:t>
      </w:r>
      <w:r w:rsidRPr="000B4750">
        <w:rPr>
          <w:rFonts w:cstheme="minorHAnsi"/>
          <w:sz w:val="28"/>
          <w:szCs w:val="28"/>
          <w:shd w:val="clear" w:color="auto" w:fill="FFFFFF"/>
        </w:rPr>
        <w:t>, трепетно хранит свои обычаи</w:t>
      </w:r>
      <w:r w:rsidR="002E1EC4" w:rsidRPr="000B4750">
        <w:rPr>
          <w:rFonts w:cstheme="minorHAnsi"/>
          <w:sz w:val="28"/>
          <w:szCs w:val="28"/>
          <w:shd w:val="clear" w:color="auto" w:fill="FFFFFF"/>
        </w:rPr>
        <w:t>.</w:t>
      </w:r>
      <w:r w:rsidR="00DC12DE" w:rsidRPr="000B4750">
        <w:rPr>
          <w:rFonts w:cstheme="minorHAnsi"/>
          <w:sz w:val="28"/>
          <w:szCs w:val="28"/>
        </w:rPr>
        <w:t xml:space="preserve"> 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>В совре</w:t>
      </w:r>
      <w:r w:rsidRPr="000B4750">
        <w:rPr>
          <w:rFonts w:cstheme="minorHAnsi"/>
          <w:sz w:val="28"/>
          <w:szCs w:val="28"/>
          <w:shd w:val="clear" w:color="auto" w:fill="FFFFFF"/>
        </w:rPr>
        <w:t>менном мире люди стали забывать о традиционных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 народн</w:t>
      </w:r>
      <w:r w:rsidR="00B7150E">
        <w:rPr>
          <w:rFonts w:cstheme="minorHAnsi"/>
          <w:sz w:val="28"/>
          <w:szCs w:val="28"/>
          <w:shd w:val="clear" w:color="auto" w:fill="FFFFFF"/>
        </w:rPr>
        <w:t>ых праздниках. Очень хочется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, чтобы </w:t>
      </w:r>
      <w:r w:rsidR="0085791A" w:rsidRPr="000B4750">
        <w:rPr>
          <w:rFonts w:cstheme="minorHAnsi"/>
          <w:sz w:val="28"/>
          <w:szCs w:val="28"/>
          <w:shd w:val="clear" w:color="auto" w:fill="FFFFFF"/>
        </w:rPr>
        <w:t>они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 никогда не ушли</w:t>
      </w:r>
      <w:r w:rsidR="00A466FF" w:rsidRPr="000B4750">
        <w:rPr>
          <w:rFonts w:cstheme="minorHAnsi"/>
          <w:sz w:val="28"/>
          <w:szCs w:val="28"/>
          <w:shd w:val="clear" w:color="auto" w:fill="FFFFFF"/>
        </w:rPr>
        <w:t xml:space="preserve"> из нашей жизни, 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>ведь с ними ж</w:t>
      </w:r>
      <w:r w:rsidR="00A466FF" w:rsidRPr="000B4750">
        <w:rPr>
          <w:rFonts w:cstheme="minorHAnsi"/>
          <w:sz w:val="28"/>
          <w:szCs w:val="28"/>
          <w:shd w:val="clear" w:color="auto" w:fill="FFFFFF"/>
        </w:rPr>
        <w:t>ить гораздо веселей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. </w:t>
      </w:r>
    </w:p>
    <w:p w:rsidR="00452A13" w:rsidRPr="000B4750" w:rsidRDefault="00452A13" w:rsidP="000B4750">
      <w:pPr>
        <w:spacing w:after="0" w:line="240" w:lineRule="auto"/>
        <w:ind w:firstLine="708"/>
        <w:jc w:val="both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0B4750">
        <w:rPr>
          <w:rFonts w:cstheme="minorHAnsi"/>
          <w:sz w:val="28"/>
          <w:szCs w:val="28"/>
          <w:shd w:val="clear" w:color="auto" w:fill="FFFFFF"/>
        </w:rPr>
        <w:t xml:space="preserve">Есть в </w:t>
      </w:r>
      <w:r w:rsidR="009E42CA" w:rsidRPr="000B4750">
        <w:rPr>
          <w:rFonts w:cstheme="minorHAnsi"/>
          <w:sz w:val="28"/>
          <w:szCs w:val="28"/>
          <w:shd w:val="clear" w:color="auto" w:fill="FFFFFF"/>
        </w:rPr>
        <w:t>Республике Коми город Инта.</w:t>
      </w:r>
      <w:r w:rsidRPr="000B475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DC01A1" w:rsidRPr="000B4750">
        <w:rPr>
          <w:rFonts w:cstheme="minorHAnsi"/>
          <w:sz w:val="28"/>
          <w:szCs w:val="28"/>
          <w:shd w:val="clear" w:color="auto" w:fill="FFFFFF"/>
        </w:rPr>
        <w:t>Я расскажу</w:t>
      </w:r>
      <w:r w:rsidR="00070C6F" w:rsidRPr="000B4750">
        <w:rPr>
          <w:rFonts w:cstheme="minorHAnsi"/>
          <w:sz w:val="28"/>
          <w:szCs w:val="28"/>
          <w:shd w:val="clear" w:color="auto" w:fill="FFFFFF"/>
        </w:rPr>
        <w:t xml:space="preserve"> в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ам о самом интересном и уникальном национальном </w:t>
      </w:r>
      <w:proofErr w:type="spellStart"/>
      <w:r w:rsidRPr="000B4750">
        <w:rPr>
          <w:rFonts w:cstheme="minorHAnsi"/>
          <w:sz w:val="28"/>
          <w:szCs w:val="28"/>
          <w:shd w:val="clear" w:color="auto" w:fill="FFFFFF"/>
        </w:rPr>
        <w:t>коми</w:t>
      </w:r>
      <w:proofErr w:type="spellEnd"/>
      <w:r w:rsidRPr="000B4750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 xml:space="preserve">празднике </w:t>
      </w:r>
      <w:r w:rsidR="009E42CA" w:rsidRPr="000B4750">
        <w:rPr>
          <w:rFonts w:cstheme="minorHAnsi"/>
          <w:sz w:val="28"/>
          <w:szCs w:val="28"/>
          <w:shd w:val="clear" w:color="auto" w:fill="FFFFFF"/>
        </w:rPr>
        <w:t>оле</w:t>
      </w:r>
      <w:r w:rsidR="00A466FF" w:rsidRPr="000B4750">
        <w:rPr>
          <w:rFonts w:cstheme="minorHAnsi"/>
          <w:sz w:val="28"/>
          <w:szCs w:val="28"/>
          <w:shd w:val="clear" w:color="auto" w:fill="FFFFFF"/>
        </w:rPr>
        <w:t>неводов "</w:t>
      </w:r>
      <w:proofErr w:type="spellStart"/>
      <w:r w:rsidR="00A466FF" w:rsidRPr="000B4750">
        <w:rPr>
          <w:rFonts w:cstheme="minorHAnsi"/>
          <w:sz w:val="28"/>
          <w:szCs w:val="28"/>
          <w:shd w:val="clear" w:color="auto" w:fill="FFFFFF"/>
        </w:rPr>
        <w:t>Тэрыб</w:t>
      </w:r>
      <w:proofErr w:type="spellEnd"/>
      <w:r w:rsidR="00A466FF" w:rsidRPr="000B4750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A466FF" w:rsidRPr="000B4750">
        <w:rPr>
          <w:rFonts w:cstheme="minorHAnsi"/>
          <w:sz w:val="28"/>
          <w:szCs w:val="28"/>
          <w:shd w:val="clear" w:color="auto" w:fill="FFFFFF"/>
        </w:rPr>
        <w:t>кöр</w:t>
      </w:r>
      <w:proofErr w:type="spellEnd"/>
      <w:r w:rsidR="00A466FF" w:rsidRPr="000B4750">
        <w:rPr>
          <w:rFonts w:cstheme="minorHAnsi"/>
          <w:sz w:val="28"/>
          <w:szCs w:val="28"/>
          <w:shd w:val="clear" w:color="auto" w:fill="FFFFFF"/>
        </w:rPr>
        <w:t>", который проходит</w:t>
      </w:r>
      <w:r w:rsidR="00DC01A1" w:rsidRPr="000B4750">
        <w:rPr>
          <w:rFonts w:cstheme="minorHAnsi"/>
          <w:sz w:val="28"/>
          <w:szCs w:val="28"/>
          <w:shd w:val="clear" w:color="auto" w:fill="FFFFFF"/>
        </w:rPr>
        <w:t xml:space="preserve"> в моем</w:t>
      </w:r>
      <w:r w:rsidR="009E42CA" w:rsidRPr="000B4750">
        <w:rPr>
          <w:rFonts w:cstheme="minorHAnsi"/>
          <w:sz w:val="28"/>
          <w:szCs w:val="28"/>
          <w:shd w:val="clear" w:color="auto" w:fill="FFFFFF"/>
        </w:rPr>
        <w:t xml:space="preserve"> городе</w:t>
      </w:r>
      <w:r w:rsidR="00DC12DE" w:rsidRPr="000B4750">
        <w:rPr>
          <w:rFonts w:cstheme="minorHAnsi"/>
          <w:sz w:val="28"/>
          <w:szCs w:val="28"/>
          <w:shd w:val="clear" w:color="auto" w:fill="FFFFFF"/>
        </w:rPr>
        <w:t>.</w:t>
      </w:r>
      <w:r w:rsidRPr="000B4750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9742BD" w:rsidRDefault="00E44998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B4750">
        <w:rPr>
          <w:rFonts w:asciiTheme="minorHAnsi" w:hAnsiTheme="minorHAnsi" w:cstheme="minorHAnsi"/>
          <w:sz w:val="28"/>
          <w:szCs w:val="28"/>
        </w:rPr>
        <w:t>П</w:t>
      </w:r>
      <w:r w:rsidR="00DC01A1" w:rsidRPr="000B4750">
        <w:rPr>
          <w:rFonts w:asciiTheme="minorHAnsi" w:hAnsiTheme="minorHAnsi" w:cstheme="minorHAnsi"/>
          <w:sz w:val="28"/>
          <w:szCs w:val="28"/>
        </w:rPr>
        <w:t>раздник оленеводов "</w:t>
      </w:r>
      <w:proofErr w:type="spellStart"/>
      <w:r w:rsidR="00DC01A1" w:rsidRPr="000B4750">
        <w:rPr>
          <w:rFonts w:asciiTheme="minorHAnsi" w:hAnsiTheme="minorHAnsi" w:cstheme="minorHAnsi"/>
          <w:sz w:val="28"/>
          <w:szCs w:val="28"/>
        </w:rPr>
        <w:t>Тэрыб</w:t>
      </w:r>
      <w:proofErr w:type="spellEnd"/>
      <w:r w:rsidR="00DC01A1" w:rsidRPr="000B4750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DC01A1" w:rsidRPr="000B4750">
        <w:rPr>
          <w:rFonts w:asciiTheme="minorHAnsi" w:hAnsiTheme="minorHAnsi" w:cstheme="minorHAnsi"/>
          <w:sz w:val="28"/>
          <w:szCs w:val="28"/>
        </w:rPr>
        <w:t>кöр</w:t>
      </w:r>
      <w:proofErr w:type="spellEnd"/>
      <w:r w:rsidR="00DC01A1" w:rsidRPr="000B4750">
        <w:rPr>
          <w:rFonts w:asciiTheme="minorHAnsi" w:hAnsiTheme="minorHAnsi" w:cstheme="minorHAnsi"/>
          <w:sz w:val="28"/>
          <w:szCs w:val="28"/>
        </w:rPr>
        <w:t xml:space="preserve">", что означает быстроногий олень, </w:t>
      </w:r>
      <w:r w:rsidRPr="000B4750">
        <w:rPr>
          <w:rFonts w:asciiTheme="minorHAnsi" w:hAnsiTheme="minorHAnsi" w:cstheme="minorHAnsi"/>
          <w:sz w:val="28"/>
          <w:szCs w:val="28"/>
        </w:rPr>
        <w:t>проводится в Инте с 1997 года</w:t>
      </w:r>
      <w:r w:rsidR="00F1334B" w:rsidRPr="000B4750">
        <w:rPr>
          <w:rFonts w:asciiTheme="minorHAnsi" w:hAnsiTheme="minorHAnsi" w:cstheme="minorHAnsi"/>
          <w:sz w:val="28"/>
          <w:szCs w:val="28"/>
        </w:rPr>
        <w:t xml:space="preserve">. </w:t>
      </w:r>
    </w:p>
    <w:p w:rsidR="009742BD" w:rsidRDefault="00A466FF" w:rsidP="009742BD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9742B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Его цель</w:t>
      </w:r>
      <w:r w:rsidR="00E44998" w:rsidRPr="009742BD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– сохранение основ традиционного образа жизни коренных народов севера, самобытной коми культуры. </w:t>
      </w:r>
    </w:p>
    <w:p w:rsidR="00E44998" w:rsidRPr="009742BD" w:rsidRDefault="00E44998" w:rsidP="009742BD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9742BD">
        <w:rPr>
          <w:rFonts w:asciiTheme="minorHAnsi" w:hAnsiTheme="minorHAnsi" w:cstheme="minorHAnsi"/>
          <w:sz w:val="28"/>
          <w:szCs w:val="28"/>
        </w:rPr>
        <w:t>Праздник называют еще и Днем работников тундры.</w:t>
      </w:r>
    </w:p>
    <w:p w:rsidR="00E44998" w:rsidRPr="000B4750" w:rsidRDefault="00E44998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742BD">
        <w:rPr>
          <w:rFonts w:asciiTheme="minorHAnsi" w:hAnsiTheme="minorHAnsi" w:cstheme="minorHAnsi"/>
          <w:sz w:val="28"/>
          <w:szCs w:val="28"/>
        </w:rPr>
        <w:t>Время</w:t>
      </w:r>
      <w:r w:rsidRPr="000B4750">
        <w:rPr>
          <w:rFonts w:asciiTheme="minorHAnsi" w:hAnsiTheme="minorHAnsi" w:cstheme="minorHAnsi"/>
          <w:sz w:val="28"/>
          <w:szCs w:val="28"/>
        </w:rPr>
        <w:t xml:space="preserve"> проведения праздника выбрано не случайно - март: он проводится в дни весеннего равноденствия, когда </w:t>
      </w:r>
      <w:r w:rsidR="00A466FF" w:rsidRPr="000B4750">
        <w:rPr>
          <w:rFonts w:asciiTheme="minorHAnsi" w:hAnsiTheme="minorHAnsi" w:cstheme="minorHAnsi"/>
          <w:sz w:val="28"/>
          <w:szCs w:val="28"/>
        </w:rPr>
        <w:t>день сравняется с ночью</w:t>
      </w:r>
      <w:r w:rsidRPr="000B4750">
        <w:rPr>
          <w:rFonts w:asciiTheme="minorHAnsi" w:hAnsiTheme="minorHAnsi" w:cstheme="minorHAnsi"/>
          <w:sz w:val="28"/>
          <w:szCs w:val="28"/>
        </w:rPr>
        <w:t>.</w:t>
      </w:r>
      <w:r w:rsidR="00A466FF"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Pr="000B4750">
        <w:rPr>
          <w:rFonts w:asciiTheme="minorHAnsi" w:hAnsiTheme="minorHAnsi" w:cstheme="minorHAnsi"/>
          <w:sz w:val="28"/>
          <w:szCs w:val="28"/>
        </w:rPr>
        <w:t xml:space="preserve">Поэтому </w:t>
      </w:r>
      <w:r w:rsidR="00A466FF" w:rsidRPr="000B4750">
        <w:rPr>
          <w:rFonts w:asciiTheme="minorHAnsi" w:hAnsiTheme="minorHAnsi" w:cstheme="minorHAnsi"/>
          <w:sz w:val="28"/>
          <w:szCs w:val="28"/>
        </w:rPr>
        <w:t>встречают праздник</w:t>
      </w:r>
      <w:r w:rsidRPr="000B4750">
        <w:rPr>
          <w:rFonts w:asciiTheme="minorHAnsi" w:hAnsiTheme="minorHAnsi" w:cstheme="minorHAnsi"/>
          <w:sz w:val="28"/>
          <w:szCs w:val="28"/>
        </w:rPr>
        <w:t xml:space="preserve"> с особой теплотой и веселыми гуляниями. Имен</w:t>
      </w:r>
      <w:r w:rsidR="00A466FF" w:rsidRPr="000B4750">
        <w:rPr>
          <w:rFonts w:asciiTheme="minorHAnsi" w:hAnsiTheme="minorHAnsi" w:cstheme="minorHAnsi"/>
          <w:sz w:val="28"/>
          <w:szCs w:val="28"/>
        </w:rPr>
        <w:t>но так проходит наш праздник</w:t>
      </w:r>
      <w:r w:rsidR="00070C6F" w:rsidRPr="000B4750">
        <w:rPr>
          <w:rFonts w:asciiTheme="minorHAnsi" w:hAnsiTheme="minorHAnsi" w:cstheme="minorHAnsi"/>
          <w:sz w:val="28"/>
          <w:szCs w:val="28"/>
        </w:rPr>
        <w:t>:</w:t>
      </w:r>
      <w:r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="00070C6F" w:rsidRPr="000B4750">
        <w:rPr>
          <w:rFonts w:asciiTheme="minorHAnsi" w:hAnsiTheme="minorHAnsi" w:cstheme="minorHAnsi"/>
          <w:sz w:val="28"/>
          <w:szCs w:val="28"/>
        </w:rPr>
        <w:t xml:space="preserve">с гонками на оленьих упряжках, </w:t>
      </w:r>
      <w:r w:rsidRPr="000B4750">
        <w:rPr>
          <w:rFonts w:asciiTheme="minorHAnsi" w:hAnsiTheme="minorHAnsi" w:cstheme="minorHAnsi"/>
          <w:sz w:val="28"/>
          <w:szCs w:val="28"/>
        </w:rPr>
        <w:t>национальными угощени</w:t>
      </w:r>
      <w:r w:rsidR="00070C6F" w:rsidRPr="000B4750">
        <w:rPr>
          <w:rFonts w:asciiTheme="minorHAnsi" w:hAnsiTheme="minorHAnsi" w:cstheme="minorHAnsi"/>
          <w:sz w:val="28"/>
          <w:szCs w:val="28"/>
        </w:rPr>
        <w:t>ями, с состязаниями в ловкости,</w:t>
      </w:r>
      <w:r w:rsidRPr="000B4750">
        <w:rPr>
          <w:rFonts w:asciiTheme="minorHAnsi" w:hAnsiTheme="minorHAnsi" w:cstheme="minorHAnsi"/>
          <w:sz w:val="28"/>
          <w:szCs w:val="28"/>
        </w:rPr>
        <w:t xml:space="preserve"> конкурсом мастериц-рукодельниц, с яркими концертными номерами и мастер-классами.</w:t>
      </w:r>
    </w:p>
    <w:p w:rsidR="00E44998" w:rsidRPr="000B4750" w:rsidRDefault="00A110F9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asciiTheme="minorHAnsi" w:hAnsiTheme="minorHAnsi" w:cstheme="minorHAnsi"/>
          <w:sz w:val="28"/>
          <w:szCs w:val="28"/>
        </w:rPr>
        <w:t>Для туристов такие этнические п</w:t>
      </w:r>
      <w:r w:rsidR="007D561E">
        <w:rPr>
          <w:rFonts w:asciiTheme="minorHAnsi" w:hAnsiTheme="minorHAnsi" w:cstheme="minorHAnsi"/>
          <w:sz w:val="28"/>
          <w:szCs w:val="28"/>
        </w:rPr>
        <w:t>раздники, как наш «</w:t>
      </w:r>
      <w:proofErr w:type="spellStart"/>
      <w:r w:rsidR="007D561E">
        <w:rPr>
          <w:rFonts w:asciiTheme="minorHAnsi" w:hAnsiTheme="minorHAnsi" w:cstheme="minorHAnsi"/>
          <w:sz w:val="28"/>
          <w:szCs w:val="28"/>
        </w:rPr>
        <w:t>Тэрыб</w:t>
      </w:r>
      <w:proofErr w:type="spellEnd"/>
      <w:r w:rsidR="007D561E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D561E">
        <w:rPr>
          <w:rFonts w:asciiTheme="minorHAnsi" w:hAnsiTheme="minorHAnsi" w:cstheme="minorHAnsi"/>
          <w:sz w:val="28"/>
          <w:szCs w:val="28"/>
        </w:rPr>
        <w:t>кöр</w:t>
      </w:r>
      <w:proofErr w:type="spellEnd"/>
      <w:r w:rsidR="007D561E">
        <w:rPr>
          <w:rFonts w:asciiTheme="minorHAnsi" w:hAnsiTheme="minorHAnsi" w:cstheme="minorHAnsi"/>
          <w:sz w:val="28"/>
          <w:szCs w:val="28"/>
        </w:rPr>
        <w:t xml:space="preserve">» </w:t>
      </w:r>
      <w:r w:rsidRPr="000B4750">
        <w:rPr>
          <w:rFonts w:asciiTheme="minorHAnsi" w:hAnsiTheme="minorHAnsi" w:cstheme="minorHAnsi"/>
          <w:sz w:val="28"/>
          <w:szCs w:val="28"/>
        </w:rPr>
        <w:t>- это великолепная возможность максимально насыщенно и с пользой провести время: грациозные северные олени и неповторимые национальные костюмы, экзотические блюда и традиционные жилища пастухов, в сочетании с уникальной природой Севера</w:t>
      </w:r>
      <w:r w:rsidR="00B32B8A" w:rsidRPr="000B4750">
        <w:rPr>
          <w:rFonts w:asciiTheme="minorHAnsi" w:hAnsiTheme="minorHAnsi" w:cstheme="minorHAnsi"/>
          <w:sz w:val="28"/>
          <w:szCs w:val="28"/>
        </w:rPr>
        <w:t>.</w:t>
      </w:r>
    </w:p>
    <w:p w:rsidR="00323BED" w:rsidRPr="000B4750" w:rsidRDefault="00F1334B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B475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Программа праздника рассчитана </w:t>
      </w:r>
      <w:r w:rsidR="00070C6F" w:rsidRPr="000B475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а</w:t>
      </w:r>
      <w:r w:rsidR="00C70672" w:rsidRPr="000B4750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ва дня. </w:t>
      </w:r>
      <w:r w:rsidR="00070C6F" w:rsidRPr="000B4750">
        <w:rPr>
          <w:rFonts w:asciiTheme="minorHAnsi" w:hAnsiTheme="minorHAnsi" w:cstheme="minorHAnsi"/>
          <w:sz w:val="28"/>
          <w:szCs w:val="28"/>
        </w:rPr>
        <w:t>Дорогие друзья, всего за этот короткий промежуток времени в</w:t>
      </w:r>
      <w:r w:rsidR="00323BED" w:rsidRPr="000B4750">
        <w:rPr>
          <w:rFonts w:asciiTheme="minorHAnsi" w:hAnsiTheme="minorHAnsi" w:cstheme="minorHAnsi"/>
          <w:sz w:val="28"/>
          <w:szCs w:val="28"/>
        </w:rPr>
        <w:t>ам гарантирован целый калейдоскоп ярких впечатлений от уникального события – праздника оленеводов «Тэрыб кöр»!</w:t>
      </w:r>
    </w:p>
    <w:p w:rsidR="00A80FED" w:rsidRPr="000B4750" w:rsidRDefault="00C70672" w:rsidP="000B4750">
      <w:pPr>
        <w:spacing w:after="0" w:line="24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Первый</w:t>
      </w:r>
      <w:r w:rsidR="00323BED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нь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: в концертном зале Дворца культуры и техники – торжественное открытие праздника</w:t>
      </w:r>
      <w:r w:rsidR="00A80FED" w:rsidRPr="000B475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C70672" w:rsidRPr="000B4750" w:rsidRDefault="00091D67" w:rsidP="000B4750">
      <w:pPr>
        <w:spacing w:after="0" w:line="24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Второй</w:t>
      </w:r>
      <w:r w:rsidR="001B0234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день: </w:t>
      </w:r>
      <w:hyperlink r:id="rId5" w:history="1">
        <w:r w:rsidR="001B0234" w:rsidRPr="000B4750">
          <w:rPr>
            <w:rStyle w:val="a3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праздник оленеводов «Тэрыб кöр»</w:t>
        </w:r>
      </w:hyperlink>
      <w:r w:rsidR="001B0234" w:rsidRPr="000B4750">
        <w:rPr>
          <w:rFonts w:cstheme="minorHAnsi"/>
          <w:color w:val="000000"/>
          <w:sz w:val="28"/>
          <w:szCs w:val="28"/>
          <w:shd w:val="clear" w:color="auto" w:fill="FFFFFF"/>
        </w:rPr>
        <w:t> проходит на просторах Олень-поля рядом с посёлком Юсьтыдор. Главные действия представляют собой зимние оленеводческие игры и гонки на оленьих упряжках. Зрелищные соревнования сопровождаются широкой ярмаркой, кон</w:t>
      </w:r>
      <w:r w:rsidR="00AF1D4B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курсными и игровыми программами: метание аркана, прыжки через нарты, заезды на буранах, метание топора. </w:t>
      </w:r>
      <w:r w:rsidR="001B0234" w:rsidRPr="000B4750">
        <w:rPr>
          <w:rFonts w:cstheme="minorHAnsi"/>
          <w:color w:val="000000"/>
          <w:sz w:val="28"/>
          <w:szCs w:val="28"/>
          <w:shd w:val="clear" w:color="auto" w:fill="FFFFFF"/>
        </w:rPr>
        <w:t>Всегда ярко проходит конкурс хозяек чума, в котором женщины тундры на глазах зрителей за короткое время устанавливают чум и обустраивают его внутри.</w:t>
      </w:r>
    </w:p>
    <w:p w:rsidR="00AF1D4B" w:rsidRPr="000B4750" w:rsidRDefault="00323BED" w:rsidP="000B4750">
      <w:pPr>
        <w:spacing w:after="0" w:line="24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Гонки на оленьих </w:t>
      </w:r>
      <w:r w:rsidR="001A5480" w:rsidRPr="000B4750">
        <w:rPr>
          <w:rFonts w:cstheme="minorHAnsi"/>
          <w:color w:val="000000"/>
          <w:sz w:val="28"/>
          <w:szCs w:val="28"/>
          <w:shd w:val="clear" w:color="auto" w:fill="FFFFFF"/>
        </w:rPr>
        <w:t>упряжках – самая интересная и незабываемая часть в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азднике </w:t>
      </w:r>
      <w:proofErr w:type="spellStart"/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тундровиков</w:t>
      </w:r>
      <w:proofErr w:type="spellEnd"/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. Надо обладать </w:t>
      </w:r>
      <w:r w:rsidR="0093461F" w:rsidRPr="000B4750">
        <w:rPr>
          <w:rFonts w:cstheme="minorHAnsi"/>
          <w:color w:val="000000"/>
          <w:sz w:val="28"/>
          <w:szCs w:val="28"/>
          <w:shd w:val="clear" w:color="auto" w:fill="FFFFFF"/>
        </w:rPr>
        <w:t>профессиональным владением езды коренного оленевода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, чтобы удержаться на неб</w:t>
      </w:r>
      <w:r w:rsidR="001A5480" w:rsidRPr="000B4750">
        <w:rPr>
          <w:rFonts w:cstheme="minorHAnsi"/>
          <w:color w:val="000000"/>
          <w:sz w:val="28"/>
          <w:szCs w:val="28"/>
          <w:shd w:val="clear" w:color="auto" w:fill="FFFFFF"/>
        </w:rPr>
        <w:t>ольшой площадке нарт, в</w:t>
      </w:r>
      <w:r w:rsidR="008C4CD0" w:rsidRPr="000B4750">
        <w:rPr>
          <w:rFonts w:cstheme="minorHAnsi"/>
          <w:color w:val="000000"/>
          <w:sz w:val="28"/>
          <w:szCs w:val="28"/>
          <w:shd w:val="clear" w:color="auto" w:fill="FFFFFF"/>
        </w:rPr>
        <w:t>иртуозно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управлять </w:t>
      </w:r>
      <w:r w:rsidR="008C4CD0" w:rsidRPr="000B4750">
        <w:rPr>
          <w:rFonts w:cstheme="minorHAnsi"/>
          <w:color w:val="000000"/>
          <w:sz w:val="28"/>
          <w:szCs w:val="28"/>
          <w:shd w:val="clear" w:color="auto" w:fill="FFFFFF"/>
        </w:rPr>
        <w:t>вожжой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и хореем вожака оленей... и, нако</w:t>
      </w:r>
      <w:r w:rsidR="008C4CD0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нец, пересечь финишную черту, </w:t>
      </w:r>
      <w:r w:rsidR="001A5480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8C4CD0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а также в 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соревнова</w:t>
      </w:r>
      <w:r w:rsidR="00AF1D4B" w:rsidRPr="000B4750">
        <w:rPr>
          <w:rFonts w:cstheme="minorHAnsi"/>
          <w:color w:val="000000"/>
          <w:sz w:val="28"/>
          <w:szCs w:val="28"/>
          <w:shd w:val="clear" w:color="auto" w:fill="FFFFFF"/>
        </w:rPr>
        <w:t>ниях участ</w:t>
      </w:r>
      <w:r w:rsidR="0093461F" w:rsidRPr="000B4750">
        <w:rPr>
          <w:rFonts w:cstheme="minorHAnsi"/>
          <w:color w:val="000000"/>
          <w:sz w:val="28"/>
          <w:szCs w:val="28"/>
          <w:shd w:val="clear" w:color="auto" w:fill="FFFFFF"/>
        </w:rPr>
        <w:t>вуют и представительницы женского</w:t>
      </w:r>
      <w:r w:rsidR="00AF1D4B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пола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323BED" w:rsidRPr="000B4750" w:rsidRDefault="00AF1D4B" w:rsidP="000B4750">
      <w:pPr>
        <w:spacing w:after="0" w:line="24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В традиционных национальных играх принимают участие оленеводы</w:t>
      </w:r>
      <w:r w:rsidR="00323BED" w:rsidRPr="000B4750">
        <w:rPr>
          <w:rFonts w:cstheme="minorHAnsi"/>
          <w:color w:val="000000"/>
          <w:sz w:val="28"/>
          <w:szCs w:val="28"/>
          <w:shd w:val="clear" w:color="auto" w:fill="FFFFFF"/>
        </w:rPr>
        <w:t> 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г. Инты, села Петрунь, села Абезь, г. Воркуты и поселка Харуты.</w:t>
      </w:r>
    </w:p>
    <w:p w:rsidR="00015129" w:rsidRPr="000B4750" w:rsidRDefault="00C06FFD" w:rsidP="000B4750">
      <w:pPr>
        <w:spacing w:after="0" w:line="240" w:lineRule="auto"/>
        <w:ind w:firstLine="708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>Для уникального этнического праздника оленеводов был</w:t>
      </w:r>
      <w:r w:rsidR="00C01BAD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зработан собственный логотип -</w:t>
      </w:r>
      <w:r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01BAD" w:rsidRPr="000B4750">
        <w:rPr>
          <w:rFonts w:cstheme="minorHAnsi"/>
          <w:color w:val="000000"/>
          <w:sz w:val="28"/>
          <w:szCs w:val="28"/>
          <w:shd w:val="clear" w:color="auto" w:fill="FFFFFF"/>
        </w:rPr>
        <w:t>и</w:t>
      </w:r>
      <w:r w:rsidR="007043D4" w:rsidRPr="000B4750">
        <w:rPr>
          <w:rFonts w:cstheme="minorHAnsi"/>
          <w:color w:val="000000"/>
          <w:sz w:val="28"/>
          <w:szCs w:val="28"/>
          <w:shd w:val="clear" w:color="auto" w:fill="FFFFFF"/>
        </w:rPr>
        <w:t>зображение оленьей упряжки</w:t>
      </w:r>
      <w:r w:rsidR="00420FE3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 фоне красного заката</w:t>
      </w:r>
      <w:r w:rsidR="00C01BAD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солнца. Автор эскиза – сотрудник центра национальных культур </w:t>
      </w:r>
      <w:r w:rsidR="00C01BAD" w:rsidRPr="000B4750">
        <w:rPr>
          <w:rFonts w:cstheme="minorHAnsi"/>
          <w:sz w:val="28"/>
          <w:szCs w:val="28"/>
          <w:shd w:val="clear" w:color="auto" w:fill="FFFFFF"/>
        </w:rPr>
        <w:t>Надежда Семенова.</w:t>
      </w:r>
      <w:r w:rsidR="00C01BAD" w:rsidRPr="000B4750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:rsidR="002E1EC4" w:rsidRPr="000B4750" w:rsidRDefault="00015129" w:rsidP="000B475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B4750">
        <w:rPr>
          <w:rFonts w:cstheme="minorHAnsi"/>
          <w:sz w:val="28"/>
          <w:szCs w:val="28"/>
        </w:rPr>
        <w:t>Н</w:t>
      </w:r>
      <w:r w:rsidR="001369C7" w:rsidRPr="000B4750">
        <w:rPr>
          <w:rFonts w:cstheme="minorHAnsi"/>
          <w:sz w:val="28"/>
          <w:szCs w:val="28"/>
        </w:rPr>
        <w:t xml:space="preserve">а празднике туристы могут побывать в настоящем чуме в гостях у коренных жителей севера и попробовать национальные блюда, приготовленные тут же на очаге, примерить  одежду оленеводов </w:t>
      </w:r>
      <w:r w:rsidR="00420FE3">
        <w:rPr>
          <w:rFonts w:cstheme="minorHAnsi"/>
          <w:sz w:val="28"/>
          <w:szCs w:val="28"/>
        </w:rPr>
        <w:t>или заказать пошив пим</w:t>
      </w:r>
      <w:r w:rsidR="001369C7" w:rsidRPr="000B4750">
        <w:rPr>
          <w:rFonts w:cstheme="minorHAnsi"/>
          <w:sz w:val="28"/>
          <w:szCs w:val="28"/>
        </w:rPr>
        <w:t>.</w:t>
      </w:r>
    </w:p>
    <w:p w:rsidR="00015129" w:rsidRPr="000B4750" w:rsidRDefault="002E1EC4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B4750">
        <w:rPr>
          <w:rFonts w:asciiTheme="minorHAnsi" w:hAnsiTheme="minorHAnsi" w:cstheme="minorHAnsi"/>
          <w:sz w:val="28"/>
          <w:szCs w:val="28"/>
        </w:rPr>
        <w:t>В</w:t>
      </w:r>
      <w:r w:rsidR="00BF55D0" w:rsidRPr="000B4750">
        <w:rPr>
          <w:rFonts w:asciiTheme="minorHAnsi" w:hAnsiTheme="minorHAnsi" w:cstheme="minorHAnsi"/>
          <w:sz w:val="28"/>
          <w:szCs w:val="28"/>
        </w:rPr>
        <w:t xml:space="preserve"> 2018</w:t>
      </w:r>
      <w:r w:rsidRPr="000B4750">
        <w:rPr>
          <w:rFonts w:asciiTheme="minorHAnsi" w:hAnsiTheme="minorHAnsi" w:cstheme="minorHAnsi"/>
          <w:sz w:val="28"/>
          <w:szCs w:val="28"/>
        </w:rPr>
        <w:t xml:space="preserve"> году</w:t>
      </w:r>
      <w:r w:rsidR="00BF55D0"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Pr="000B4750">
        <w:rPr>
          <w:rFonts w:asciiTheme="minorHAnsi" w:hAnsiTheme="minorHAnsi" w:cstheme="minorHAnsi"/>
          <w:sz w:val="28"/>
          <w:szCs w:val="28"/>
        </w:rPr>
        <w:t>впервые на</w:t>
      </w:r>
      <w:r w:rsidR="00BF55D0" w:rsidRPr="000B4750">
        <w:rPr>
          <w:rFonts w:asciiTheme="minorHAnsi" w:hAnsiTheme="minorHAnsi" w:cstheme="minorHAnsi"/>
          <w:sz w:val="28"/>
          <w:szCs w:val="28"/>
        </w:rPr>
        <w:t xml:space="preserve"> празднике участвовали каюры из города Печора – Клуб любителей ездового спорта «ХАСКИ PARTY» с катанием на собаках хаски в упряжках.</w:t>
      </w:r>
    </w:p>
    <w:p w:rsidR="00533ADC" w:rsidRPr="000B4750" w:rsidRDefault="00015129" w:rsidP="000B4750">
      <w:pPr>
        <w:pStyle w:val="a4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8"/>
          <w:szCs w:val="28"/>
        </w:rPr>
      </w:pPr>
      <w:r w:rsidRPr="000B4750">
        <w:rPr>
          <w:rFonts w:asciiTheme="minorHAnsi" w:hAnsiTheme="minorHAnsi" w:cstheme="minorHAnsi"/>
          <w:sz w:val="28"/>
          <w:szCs w:val="28"/>
        </w:rPr>
        <w:t>В 2019 году проект</w:t>
      </w:r>
      <w:r w:rsidR="004B5DD4" w:rsidRPr="000B4750">
        <w:rPr>
          <w:rFonts w:asciiTheme="minorHAnsi" w:hAnsiTheme="minorHAnsi" w:cstheme="minorHAnsi"/>
          <w:sz w:val="28"/>
          <w:szCs w:val="28"/>
        </w:rPr>
        <w:t xml:space="preserve"> принял участие в Национальной премии в области событийного </w:t>
      </w:r>
      <w:r w:rsidR="00B32B8A" w:rsidRPr="000B4750">
        <w:rPr>
          <w:rFonts w:asciiTheme="minorHAnsi" w:hAnsiTheme="minorHAnsi" w:cstheme="minorHAnsi"/>
          <w:sz w:val="28"/>
          <w:szCs w:val="28"/>
        </w:rPr>
        <w:t xml:space="preserve">туризма </w:t>
      </w:r>
      <w:proofErr w:type="spellStart"/>
      <w:r w:rsidR="00B32B8A" w:rsidRPr="000B4750">
        <w:rPr>
          <w:rFonts w:asciiTheme="minorHAnsi" w:hAnsiTheme="minorHAnsi" w:cstheme="minorHAnsi"/>
          <w:sz w:val="28"/>
          <w:szCs w:val="28"/>
        </w:rPr>
        <w:t>Russian</w:t>
      </w:r>
      <w:proofErr w:type="spellEnd"/>
      <w:r w:rsidR="004B5DD4"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="004B5DD4" w:rsidRPr="000B4750">
        <w:rPr>
          <w:rFonts w:asciiTheme="minorHAnsi" w:hAnsiTheme="minorHAnsi" w:cstheme="minorHAnsi"/>
          <w:sz w:val="28"/>
          <w:szCs w:val="28"/>
          <w:lang w:val="en-US"/>
        </w:rPr>
        <w:t>Event</w:t>
      </w:r>
      <w:r w:rsidR="004B5DD4"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="004B5DD4" w:rsidRPr="000B4750">
        <w:rPr>
          <w:rFonts w:asciiTheme="minorHAnsi" w:hAnsiTheme="minorHAnsi" w:cstheme="minorHAnsi"/>
          <w:sz w:val="28"/>
          <w:szCs w:val="28"/>
          <w:lang w:val="en-US"/>
        </w:rPr>
        <w:t>Awards</w:t>
      </w:r>
      <w:r w:rsidR="002E1EC4" w:rsidRPr="000B4750">
        <w:rPr>
          <w:rFonts w:asciiTheme="minorHAnsi" w:hAnsiTheme="minorHAnsi" w:cstheme="minorHAnsi"/>
          <w:sz w:val="28"/>
          <w:szCs w:val="28"/>
        </w:rPr>
        <w:t xml:space="preserve"> </w:t>
      </w:r>
      <w:r w:rsidR="004B5DD4" w:rsidRPr="000B4750">
        <w:rPr>
          <w:rFonts w:asciiTheme="minorHAnsi" w:hAnsiTheme="minorHAnsi" w:cstheme="minorHAnsi"/>
          <w:sz w:val="28"/>
          <w:szCs w:val="28"/>
        </w:rPr>
        <w:t>в номинации «Лучшее туристическое событие по популяризации народных традиций и промыслов</w:t>
      </w:r>
      <w:r w:rsidR="00533ADC" w:rsidRPr="000B4750">
        <w:rPr>
          <w:rFonts w:asciiTheme="minorHAnsi" w:hAnsiTheme="minorHAnsi" w:cstheme="minorHAnsi"/>
          <w:sz w:val="28"/>
          <w:szCs w:val="28"/>
        </w:rPr>
        <w:t>»</w:t>
      </w:r>
      <w:r w:rsidRPr="000B4750">
        <w:rPr>
          <w:rFonts w:asciiTheme="minorHAnsi" w:hAnsiTheme="minorHAnsi" w:cstheme="minorHAnsi"/>
          <w:sz w:val="28"/>
          <w:szCs w:val="28"/>
        </w:rPr>
        <w:t xml:space="preserve"> в г. Самара и</w:t>
      </w:r>
      <w:r w:rsidR="004B5DD4" w:rsidRPr="000B4750">
        <w:rPr>
          <w:rFonts w:asciiTheme="minorHAnsi" w:hAnsiTheme="minorHAnsi" w:cstheme="minorHAnsi"/>
          <w:sz w:val="28"/>
          <w:szCs w:val="28"/>
        </w:rPr>
        <w:t xml:space="preserve"> прошел в финал регионального этапа по Северо-Западному округу. </w:t>
      </w:r>
    </w:p>
    <w:p w:rsidR="00533ADC" w:rsidRPr="000B4750" w:rsidRDefault="009959CB" w:rsidP="00292693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0B4750">
        <w:rPr>
          <w:rFonts w:cstheme="minorHAnsi"/>
          <w:sz w:val="28"/>
          <w:szCs w:val="28"/>
        </w:rPr>
        <w:t xml:space="preserve">Каждый год к нам в город съезжается много гостей </w:t>
      </w:r>
      <w:r w:rsidR="00B32B8A" w:rsidRPr="000B4750">
        <w:rPr>
          <w:rFonts w:cstheme="minorHAnsi"/>
          <w:sz w:val="28"/>
          <w:szCs w:val="28"/>
        </w:rPr>
        <w:t xml:space="preserve">из разных городов </w:t>
      </w:r>
      <w:r w:rsidRPr="000B4750">
        <w:rPr>
          <w:rFonts w:cstheme="minorHAnsi"/>
          <w:sz w:val="28"/>
          <w:szCs w:val="28"/>
        </w:rPr>
        <w:t>на праздник оленеводов «</w:t>
      </w:r>
      <w:proofErr w:type="spellStart"/>
      <w:r w:rsidRPr="000B4750">
        <w:rPr>
          <w:rFonts w:cstheme="minorHAnsi"/>
          <w:sz w:val="28"/>
          <w:szCs w:val="28"/>
        </w:rPr>
        <w:t>Тэрыб</w:t>
      </w:r>
      <w:proofErr w:type="spellEnd"/>
      <w:r w:rsidRPr="000B4750">
        <w:rPr>
          <w:rFonts w:cstheme="minorHAnsi"/>
          <w:sz w:val="28"/>
          <w:szCs w:val="28"/>
        </w:rPr>
        <w:t xml:space="preserve"> </w:t>
      </w:r>
      <w:proofErr w:type="spellStart"/>
      <w:r w:rsidRPr="000B4750">
        <w:rPr>
          <w:rFonts w:cstheme="minorHAnsi"/>
          <w:sz w:val="28"/>
          <w:szCs w:val="28"/>
        </w:rPr>
        <w:t>кор</w:t>
      </w:r>
      <w:proofErr w:type="spellEnd"/>
      <w:r w:rsidRPr="000B4750">
        <w:rPr>
          <w:rFonts w:cstheme="minorHAnsi"/>
          <w:sz w:val="28"/>
          <w:szCs w:val="28"/>
        </w:rPr>
        <w:t>»</w:t>
      </w:r>
      <w:r w:rsidR="001369C7" w:rsidRPr="000B4750">
        <w:rPr>
          <w:rFonts w:cstheme="minorHAnsi"/>
          <w:sz w:val="28"/>
          <w:szCs w:val="28"/>
        </w:rPr>
        <w:t>.</w:t>
      </w:r>
      <w:r w:rsidR="00420FE3">
        <w:rPr>
          <w:rFonts w:cstheme="minorHAnsi"/>
          <w:sz w:val="28"/>
          <w:szCs w:val="28"/>
        </w:rPr>
        <w:t xml:space="preserve"> </w:t>
      </w:r>
    </w:p>
    <w:p w:rsidR="00B7150E" w:rsidRDefault="000443D3" w:rsidP="00B7150E">
      <w:pPr>
        <w:spacing w:after="0" w:line="24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</w:rPr>
        <w:t>Проходят годы, десяти</w:t>
      </w:r>
      <w:r w:rsidR="001369C7" w:rsidRPr="000B4750">
        <w:rPr>
          <w:rFonts w:cstheme="minorHAnsi"/>
          <w:sz w:val="28"/>
          <w:szCs w:val="28"/>
        </w:rPr>
        <w:t>летия, но не изменяется суть труда оленевода. И, ставший уже традиционным, городской праздник «Тэрыб кöр» дает возможность прикоснуться к ро</w:t>
      </w:r>
      <w:bookmarkStart w:id="0" w:name="_GoBack"/>
      <w:bookmarkEnd w:id="0"/>
      <w:r w:rsidR="001369C7" w:rsidRPr="000B4750">
        <w:rPr>
          <w:rFonts w:cstheme="minorHAnsi"/>
          <w:sz w:val="28"/>
          <w:szCs w:val="28"/>
        </w:rPr>
        <w:t>мантике и трудовым будням работников тундры.</w:t>
      </w:r>
      <w:r w:rsidR="00292693" w:rsidRPr="00292693">
        <w:rPr>
          <w:rFonts w:cstheme="minorHAnsi"/>
          <w:sz w:val="28"/>
          <w:szCs w:val="28"/>
          <w:shd w:val="clear" w:color="auto" w:fill="FFFFFF"/>
        </w:rPr>
        <w:t xml:space="preserve"> </w:t>
      </w:r>
    </w:p>
    <w:p w:rsidR="00DC12DE" w:rsidRDefault="00766AB8" w:rsidP="00F25A75">
      <w:pPr>
        <w:spacing w:after="0" w:line="24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Самобытные т</w:t>
      </w:r>
      <w:r w:rsidR="00292693" w:rsidRPr="00292693">
        <w:rPr>
          <w:rFonts w:cstheme="minorHAnsi"/>
          <w:sz w:val="28"/>
          <w:szCs w:val="28"/>
          <w:shd w:val="clear" w:color="auto" w:fill="FFFFFF"/>
        </w:rPr>
        <w:t>радиции</w:t>
      </w:r>
      <w:r>
        <w:rPr>
          <w:rFonts w:cstheme="minorHAnsi"/>
          <w:sz w:val="28"/>
          <w:szCs w:val="28"/>
          <w:shd w:val="clear" w:color="auto" w:fill="FFFFFF"/>
        </w:rPr>
        <w:t xml:space="preserve"> составляют значимую часть культуры, их</w:t>
      </w:r>
      <w:r w:rsidR="00292693" w:rsidRPr="00292693">
        <w:rPr>
          <w:rFonts w:cstheme="minorHAnsi"/>
          <w:sz w:val="28"/>
          <w:szCs w:val="28"/>
          <w:shd w:val="clear" w:color="auto" w:fill="FFFFFF"/>
        </w:rPr>
        <w:t xml:space="preserve"> необходимо хранить, в первую очередь, для того, чтобы о них смогли узнать будущие поколения.</w:t>
      </w:r>
      <w:r>
        <w:rPr>
          <w:rFonts w:cstheme="minorHAnsi"/>
          <w:sz w:val="28"/>
          <w:szCs w:val="28"/>
          <w:shd w:val="clear" w:color="auto" w:fill="FFFFFF"/>
        </w:rPr>
        <w:t xml:space="preserve"> Для детей оленеводов, которые зачастую учатся в интернатах, </w:t>
      </w:r>
      <w:r w:rsidR="00161525">
        <w:rPr>
          <w:rFonts w:cstheme="minorHAnsi"/>
          <w:sz w:val="28"/>
          <w:szCs w:val="28"/>
          <w:shd w:val="clear" w:color="auto" w:fill="FFFFFF"/>
        </w:rPr>
        <w:t>сохранение таких традиций необходимо, потому что они бережно хранят завет своих предков и идут по стопам родителей, бабушек и дедушек.</w:t>
      </w:r>
    </w:p>
    <w:p w:rsidR="00F53F84" w:rsidRDefault="00161525" w:rsidP="00F53F84">
      <w:pPr>
        <w:spacing w:after="0" w:line="240" w:lineRule="auto"/>
        <w:ind w:firstLine="708"/>
        <w:jc w:val="both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Оленеводство для Республики Коми имеет большое значение</w:t>
      </w:r>
      <w:r w:rsidR="00F53F84">
        <w:rPr>
          <w:rFonts w:cstheme="minorHAnsi"/>
          <w:sz w:val="28"/>
          <w:szCs w:val="28"/>
          <w:shd w:val="clear" w:color="auto" w:fill="FFFFFF"/>
        </w:rPr>
        <w:t>,</w:t>
      </w:r>
      <w:r>
        <w:rPr>
          <w:rFonts w:cstheme="minorHAnsi"/>
          <w:sz w:val="28"/>
          <w:szCs w:val="28"/>
          <w:shd w:val="clear" w:color="auto" w:fill="FFFFFF"/>
        </w:rPr>
        <w:t xml:space="preserve"> так как является исконным </w:t>
      </w:r>
      <w:r w:rsidR="00F53F84">
        <w:rPr>
          <w:rFonts w:cstheme="minorHAnsi"/>
          <w:sz w:val="28"/>
          <w:szCs w:val="28"/>
          <w:shd w:val="clear" w:color="auto" w:fill="FFFFFF"/>
        </w:rPr>
        <w:t xml:space="preserve">традиционным промыслом. </w:t>
      </w:r>
      <w:r w:rsidR="00CE7624">
        <w:rPr>
          <w:rFonts w:cstheme="minorHAnsi"/>
          <w:sz w:val="28"/>
          <w:szCs w:val="28"/>
          <w:shd w:val="clear" w:color="auto" w:fill="FFFFFF"/>
        </w:rPr>
        <w:t xml:space="preserve">Северный олень – животное неприхотливое, приспособленное к морозам, для него имеет значение только корм. </w:t>
      </w:r>
      <w:r w:rsidR="00F53F84">
        <w:rPr>
          <w:rFonts w:cstheme="minorHAnsi"/>
          <w:sz w:val="28"/>
          <w:szCs w:val="28"/>
          <w:shd w:val="clear" w:color="auto" w:fill="FFFFFF"/>
        </w:rPr>
        <w:t>Домашних северных оленей насчитывается около 93 тысяч голов</w:t>
      </w:r>
      <w:r w:rsidR="00CE7624">
        <w:rPr>
          <w:rFonts w:cstheme="minorHAnsi"/>
          <w:sz w:val="28"/>
          <w:szCs w:val="28"/>
          <w:shd w:val="clear" w:color="auto" w:fill="FFFFFF"/>
        </w:rPr>
        <w:t>. Республика Коми занимает 5 место по численности оленей из 18 оленеводческих регионов.  Д</w:t>
      </w:r>
      <w:r w:rsidR="00F53F84">
        <w:rPr>
          <w:rFonts w:cstheme="minorHAnsi"/>
          <w:sz w:val="28"/>
          <w:szCs w:val="28"/>
          <w:shd w:val="clear" w:color="auto" w:fill="FFFFFF"/>
        </w:rPr>
        <w:t>иких северных оленей значительно меньше, около 2 тысяч особей, поэтому дикие северные олени занесены в Красную книгу Республики Коми в 2009 году.</w:t>
      </w:r>
      <w:r w:rsidR="00CE7624">
        <w:rPr>
          <w:rFonts w:cstheme="minorHAnsi"/>
          <w:sz w:val="28"/>
          <w:szCs w:val="28"/>
          <w:shd w:val="clear" w:color="auto" w:fill="FFFFFF"/>
        </w:rPr>
        <w:t xml:space="preserve"> Охота на диких оленей запрещена.</w:t>
      </w:r>
    </w:p>
    <w:p w:rsidR="00CE7624" w:rsidRDefault="00CE7624" w:rsidP="00F53F84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  <w:shd w:val="clear" w:color="auto" w:fill="FFFFFF"/>
        </w:rPr>
      </w:pPr>
      <w:r w:rsidRPr="00AA27D1">
        <w:rPr>
          <w:rFonts w:cstheme="minorHAnsi"/>
          <w:b/>
          <w:sz w:val="28"/>
          <w:szCs w:val="28"/>
          <w:shd w:val="clear" w:color="auto" w:fill="FFFFFF"/>
        </w:rPr>
        <w:t>Вывод: Национальные праздники необходимы не только как туристи</w:t>
      </w:r>
      <w:r w:rsidR="00AA27D1" w:rsidRPr="00AA27D1">
        <w:rPr>
          <w:rFonts w:cstheme="minorHAnsi"/>
          <w:b/>
          <w:sz w:val="28"/>
          <w:szCs w:val="28"/>
          <w:shd w:val="clear" w:color="auto" w:fill="FFFFFF"/>
        </w:rPr>
        <w:t>ческое развлечение и просвещение</w:t>
      </w:r>
      <w:r w:rsidRPr="00AA27D1">
        <w:rPr>
          <w:rFonts w:cstheme="minorHAnsi"/>
          <w:b/>
          <w:sz w:val="28"/>
          <w:szCs w:val="28"/>
          <w:shd w:val="clear" w:color="auto" w:fill="FFFFFF"/>
        </w:rPr>
        <w:t xml:space="preserve">, но и </w:t>
      </w:r>
      <w:r w:rsidR="00AA27D1" w:rsidRPr="00AA27D1">
        <w:rPr>
          <w:rFonts w:cstheme="minorHAnsi"/>
          <w:b/>
          <w:sz w:val="28"/>
          <w:szCs w:val="28"/>
          <w:shd w:val="clear" w:color="auto" w:fill="FFFFFF"/>
        </w:rPr>
        <w:t>для сбережения</w:t>
      </w:r>
      <w:r w:rsidRPr="00AA27D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 w:rsidR="00AA27D1" w:rsidRPr="00AA27D1">
        <w:rPr>
          <w:rFonts w:cstheme="minorHAnsi"/>
          <w:b/>
          <w:sz w:val="28"/>
          <w:szCs w:val="28"/>
          <w:shd w:val="clear" w:color="auto" w:fill="FFFFFF"/>
        </w:rPr>
        <w:t xml:space="preserve">потомственных традиций оленеводов. </w:t>
      </w:r>
    </w:p>
    <w:p w:rsidR="007D561E" w:rsidRDefault="007D561E" w:rsidP="00F53F84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7D561E" w:rsidRDefault="007D561E" w:rsidP="00F53F84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7D561E" w:rsidRDefault="007D561E" w:rsidP="00F53F84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7D561E" w:rsidRDefault="007D561E" w:rsidP="00F53F84">
      <w:pPr>
        <w:spacing w:after="0" w:line="240" w:lineRule="auto"/>
        <w:ind w:firstLine="708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:rsidR="007D561E" w:rsidRDefault="007D561E" w:rsidP="007D561E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lastRenderedPageBreak/>
        <w:t>Приложение 1.</w:t>
      </w:r>
    </w:p>
    <w:p w:rsidR="007D561E" w:rsidRDefault="007D561E" w:rsidP="007D561E">
      <w:pPr>
        <w:spacing w:after="0" w:line="240" w:lineRule="auto"/>
        <w:ind w:firstLine="708"/>
        <w:jc w:val="right"/>
        <w:rPr>
          <w:rFonts w:cstheme="minorHAnsi"/>
          <w:b/>
          <w:sz w:val="28"/>
          <w:szCs w:val="28"/>
          <w:shd w:val="clear" w:color="auto" w:fill="FFFFFF"/>
        </w:rPr>
      </w:pPr>
    </w:p>
    <w:p w:rsidR="007D561E" w:rsidRDefault="007D561E" w:rsidP="007D561E">
      <w:pPr>
        <w:spacing w:after="0" w:line="240" w:lineRule="auto"/>
        <w:ind w:firstLine="708"/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Ссылка на видеоролик о празднике оленеводов «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Тэрыб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кор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>»:</w:t>
      </w:r>
    </w:p>
    <w:p w:rsidR="007D561E" w:rsidRDefault="00924077" w:rsidP="007D561E">
      <w:pPr>
        <w:spacing w:after="0" w:line="240" w:lineRule="auto"/>
        <w:ind w:firstLine="708"/>
        <w:rPr>
          <w:rFonts w:cstheme="minorHAnsi"/>
          <w:sz w:val="28"/>
          <w:szCs w:val="28"/>
          <w:shd w:val="clear" w:color="auto" w:fill="FFFFFF"/>
        </w:rPr>
      </w:pPr>
      <w:hyperlink r:id="rId6" w:history="1">
        <w:r w:rsidR="007D561E" w:rsidRPr="00783779">
          <w:rPr>
            <w:rStyle w:val="a3"/>
            <w:rFonts w:cstheme="minorHAnsi"/>
            <w:sz w:val="28"/>
            <w:szCs w:val="28"/>
            <w:shd w:val="clear" w:color="auto" w:fill="FFFFFF"/>
          </w:rPr>
          <w:t>https://youtu.be/vn6pDX3fdZ8</w:t>
        </w:r>
      </w:hyperlink>
    </w:p>
    <w:p w:rsidR="007D561E" w:rsidRPr="007D561E" w:rsidRDefault="007D561E" w:rsidP="007D561E">
      <w:pPr>
        <w:spacing w:after="0" w:line="240" w:lineRule="auto"/>
        <w:ind w:firstLine="708"/>
        <w:rPr>
          <w:rFonts w:cstheme="minorHAnsi"/>
          <w:sz w:val="28"/>
          <w:szCs w:val="28"/>
          <w:shd w:val="clear" w:color="auto" w:fill="FFFFFF"/>
        </w:rPr>
      </w:pPr>
    </w:p>
    <w:sectPr w:rsidR="007D561E" w:rsidRPr="007D561E" w:rsidSect="0066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383A"/>
    <w:rsid w:val="000008F4"/>
    <w:rsid w:val="00001283"/>
    <w:rsid w:val="000017CF"/>
    <w:rsid w:val="0000283F"/>
    <w:rsid w:val="000031E0"/>
    <w:rsid w:val="00003B11"/>
    <w:rsid w:val="00003EED"/>
    <w:rsid w:val="000043A3"/>
    <w:rsid w:val="000051F9"/>
    <w:rsid w:val="000058A4"/>
    <w:rsid w:val="000058EC"/>
    <w:rsid w:val="00006AAE"/>
    <w:rsid w:val="000071BF"/>
    <w:rsid w:val="00007208"/>
    <w:rsid w:val="00011A86"/>
    <w:rsid w:val="00011BD3"/>
    <w:rsid w:val="00011EF7"/>
    <w:rsid w:val="000131B2"/>
    <w:rsid w:val="000144E8"/>
    <w:rsid w:val="00014911"/>
    <w:rsid w:val="00014D08"/>
    <w:rsid w:val="00015129"/>
    <w:rsid w:val="00015658"/>
    <w:rsid w:val="00015D9C"/>
    <w:rsid w:val="000176D6"/>
    <w:rsid w:val="00017D99"/>
    <w:rsid w:val="00017EA2"/>
    <w:rsid w:val="0002039A"/>
    <w:rsid w:val="00021FFD"/>
    <w:rsid w:val="00022929"/>
    <w:rsid w:val="00022BC1"/>
    <w:rsid w:val="0002337F"/>
    <w:rsid w:val="00024887"/>
    <w:rsid w:val="00025E85"/>
    <w:rsid w:val="000265B8"/>
    <w:rsid w:val="00027291"/>
    <w:rsid w:val="00027CC8"/>
    <w:rsid w:val="00030552"/>
    <w:rsid w:val="00031999"/>
    <w:rsid w:val="0003200B"/>
    <w:rsid w:val="00032AD3"/>
    <w:rsid w:val="000337C3"/>
    <w:rsid w:val="00033D0B"/>
    <w:rsid w:val="0003423A"/>
    <w:rsid w:val="0003469A"/>
    <w:rsid w:val="00034762"/>
    <w:rsid w:val="00035368"/>
    <w:rsid w:val="0003588E"/>
    <w:rsid w:val="00043AE2"/>
    <w:rsid w:val="00043F1E"/>
    <w:rsid w:val="000441B2"/>
    <w:rsid w:val="0004427D"/>
    <w:rsid w:val="000443D3"/>
    <w:rsid w:val="000453F9"/>
    <w:rsid w:val="00046117"/>
    <w:rsid w:val="00047C1F"/>
    <w:rsid w:val="00050BBC"/>
    <w:rsid w:val="00050E3E"/>
    <w:rsid w:val="0005208F"/>
    <w:rsid w:val="0005264D"/>
    <w:rsid w:val="00054E07"/>
    <w:rsid w:val="00054F50"/>
    <w:rsid w:val="00061A64"/>
    <w:rsid w:val="00062434"/>
    <w:rsid w:val="000629B4"/>
    <w:rsid w:val="000631DF"/>
    <w:rsid w:val="000633AD"/>
    <w:rsid w:val="00064BFE"/>
    <w:rsid w:val="00065EEC"/>
    <w:rsid w:val="00066648"/>
    <w:rsid w:val="00066F20"/>
    <w:rsid w:val="00067A4C"/>
    <w:rsid w:val="00067CCF"/>
    <w:rsid w:val="00067DE1"/>
    <w:rsid w:val="00070119"/>
    <w:rsid w:val="0007063D"/>
    <w:rsid w:val="0007069D"/>
    <w:rsid w:val="000706A3"/>
    <w:rsid w:val="00070BBF"/>
    <w:rsid w:val="00070C6F"/>
    <w:rsid w:val="0007239E"/>
    <w:rsid w:val="000723D1"/>
    <w:rsid w:val="000729F5"/>
    <w:rsid w:val="00072CAB"/>
    <w:rsid w:val="00072DDC"/>
    <w:rsid w:val="00073A50"/>
    <w:rsid w:val="00073F9B"/>
    <w:rsid w:val="00074BE1"/>
    <w:rsid w:val="0007687E"/>
    <w:rsid w:val="00076BAA"/>
    <w:rsid w:val="0007745B"/>
    <w:rsid w:val="00080AC0"/>
    <w:rsid w:val="00080B29"/>
    <w:rsid w:val="0008110E"/>
    <w:rsid w:val="0008147C"/>
    <w:rsid w:val="0008326F"/>
    <w:rsid w:val="00083802"/>
    <w:rsid w:val="00083C46"/>
    <w:rsid w:val="00083E88"/>
    <w:rsid w:val="000845D6"/>
    <w:rsid w:val="000846C9"/>
    <w:rsid w:val="00087BFB"/>
    <w:rsid w:val="0009053B"/>
    <w:rsid w:val="000908E4"/>
    <w:rsid w:val="00090DF9"/>
    <w:rsid w:val="00091645"/>
    <w:rsid w:val="00091D67"/>
    <w:rsid w:val="00092A95"/>
    <w:rsid w:val="000935B6"/>
    <w:rsid w:val="0009385E"/>
    <w:rsid w:val="00093866"/>
    <w:rsid w:val="00093A04"/>
    <w:rsid w:val="00094117"/>
    <w:rsid w:val="00094A9E"/>
    <w:rsid w:val="00094B44"/>
    <w:rsid w:val="00095151"/>
    <w:rsid w:val="000956D4"/>
    <w:rsid w:val="000963C0"/>
    <w:rsid w:val="00097C7E"/>
    <w:rsid w:val="000A10B4"/>
    <w:rsid w:val="000A13F7"/>
    <w:rsid w:val="000A1A35"/>
    <w:rsid w:val="000A1D2C"/>
    <w:rsid w:val="000A1D63"/>
    <w:rsid w:val="000A2417"/>
    <w:rsid w:val="000A2BA4"/>
    <w:rsid w:val="000A3FBF"/>
    <w:rsid w:val="000A4AB7"/>
    <w:rsid w:val="000A5BA0"/>
    <w:rsid w:val="000A65CE"/>
    <w:rsid w:val="000A6F18"/>
    <w:rsid w:val="000A6F91"/>
    <w:rsid w:val="000A74D9"/>
    <w:rsid w:val="000B2E05"/>
    <w:rsid w:val="000B359D"/>
    <w:rsid w:val="000B4750"/>
    <w:rsid w:val="000B4EF7"/>
    <w:rsid w:val="000B55F1"/>
    <w:rsid w:val="000B63E0"/>
    <w:rsid w:val="000C03BC"/>
    <w:rsid w:val="000C32EA"/>
    <w:rsid w:val="000C44A7"/>
    <w:rsid w:val="000C5847"/>
    <w:rsid w:val="000C58BF"/>
    <w:rsid w:val="000C5EDE"/>
    <w:rsid w:val="000C76E3"/>
    <w:rsid w:val="000D32FE"/>
    <w:rsid w:val="000D34A1"/>
    <w:rsid w:val="000D38C1"/>
    <w:rsid w:val="000D3CCD"/>
    <w:rsid w:val="000D4A76"/>
    <w:rsid w:val="000D4F02"/>
    <w:rsid w:val="000D50C9"/>
    <w:rsid w:val="000D5B86"/>
    <w:rsid w:val="000D79F3"/>
    <w:rsid w:val="000D7C3F"/>
    <w:rsid w:val="000E00AD"/>
    <w:rsid w:val="000E0645"/>
    <w:rsid w:val="000E1ACA"/>
    <w:rsid w:val="000E1B45"/>
    <w:rsid w:val="000E278F"/>
    <w:rsid w:val="000E4032"/>
    <w:rsid w:val="000E4DD6"/>
    <w:rsid w:val="000E4DE2"/>
    <w:rsid w:val="000E5072"/>
    <w:rsid w:val="000E6C73"/>
    <w:rsid w:val="000E754F"/>
    <w:rsid w:val="000E7B3C"/>
    <w:rsid w:val="000F0B12"/>
    <w:rsid w:val="000F137D"/>
    <w:rsid w:val="000F14E8"/>
    <w:rsid w:val="000F33F4"/>
    <w:rsid w:val="000F4E94"/>
    <w:rsid w:val="000F526A"/>
    <w:rsid w:val="000F5A8B"/>
    <w:rsid w:val="000F5BBA"/>
    <w:rsid w:val="000F5E25"/>
    <w:rsid w:val="000F618F"/>
    <w:rsid w:val="000F62DD"/>
    <w:rsid w:val="000F63F1"/>
    <w:rsid w:val="000F646E"/>
    <w:rsid w:val="000F67C9"/>
    <w:rsid w:val="000F6E55"/>
    <w:rsid w:val="000F7178"/>
    <w:rsid w:val="0010011F"/>
    <w:rsid w:val="001010A8"/>
    <w:rsid w:val="001010D9"/>
    <w:rsid w:val="0010119E"/>
    <w:rsid w:val="00101B64"/>
    <w:rsid w:val="00101CE5"/>
    <w:rsid w:val="00102212"/>
    <w:rsid w:val="001022BE"/>
    <w:rsid w:val="00104F04"/>
    <w:rsid w:val="00104FBA"/>
    <w:rsid w:val="001051FF"/>
    <w:rsid w:val="00106822"/>
    <w:rsid w:val="00110514"/>
    <w:rsid w:val="0011216D"/>
    <w:rsid w:val="001129A5"/>
    <w:rsid w:val="00115766"/>
    <w:rsid w:val="0011603C"/>
    <w:rsid w:val="0011665A"/>
    <w:rsid w:val="001176E0"/>
    <w:rsid w:val="00117EB2"/>
    <w:rsid w:val="00120E33"/>
    <w:rsid w:val="0012300A"/>
    <w:rsid w:val="00123669"/>
    <w:rsid w:val="00124333"/>
    <w:rsid w:val="001271D9"/>
    <w:rsid w:val="00127FF6"/>
    <w:rsid w:val="001304D6"/>
    <w:rsid w:val="001305A3"/>
    <w:rsid w:val="00132B32"/>
    <w:rsid w:val="0013557E"/>
    <w:rsid w:val="001369C7"/>
    <w:rsid w:val="00136FEE"/>
    <w:rsid w:val="00137ABE"/>
    <w:rsid w:val="0014091A"/>
    <w:rsid w:val="00140B5F"/>
    <w:rsid w:val="00141410"/>
    <w:rsid w:val="001424AD"/>
    <w:rsid w:val="00144012"/>
    <w:rsid w:val="001456A7"/>
    <w:rsid w:val="00146370"/>
    <w:rsid w:val="00150422"/>
    <w:rsid w:val="0015122D"/>
    <w:rsid w:val="00151701"/>
    <w:rsid w:val="00152A7D"/>
    <w:rsid w:val="0015386F"/>
    <w:rsid w:val="00153B3D"/>
    <w:rsid w:val="00153EE8"/>
    <w:rsid w:val="00154D83"/>
    <w:rsid w:val="001561D5"/>
    <w:rsid w:val="001576B0"/>
    <w:rsid w:val="0015785B"/>
    <w:rsid w:val="00161525"/>
    <w:rsid w:val="001615C5"/>
    <w:rsid w:val="001626B1"/>
    <w:rsid w:val="00165670"/>
    <w:rsid w:val="00166C96"/>
    <w:rsid w:val="001702C6"/>
    <w:rsid w:val="001712CC"/>
    <w:rsid w:val="00171394"/>
    <w:rsid w:val="00171DDB"/>
    <w:rsid w:val="001722C6"/>
    <w:rsid w:val="001722CD"/>
    <w:rsid w:val="001738CE"/>
    <w:rsid w:val="00173AE5"/>
    <w:rsid w:val="00175137"/>
    <w:rsid w:val="001755B4"/>
    <w:rsid w:val="00175DFC"/>
    <w:rsid w:val="001762F4"/>
    <w:rsid w:val="00176641"/>
    <w:rsid w:val="001772B8"/>
    <w:rsid w:val="001775E5"/>
    <w:rsid w:val="00180A45"/>
    <w:rsid w:val="00181085"/>
    <w:rsid w:val="00181414"/>
    <w:rsid w:val="00181B32"/>
    <w:rsid w:val="00182684"/>
    <w:rsid w:val="00183145"/>
    <w:rsid w:val="00183911"/>
    <w:rsid w:val="00184268"/>
    <w:rsid w:val="00184F2D"/>
    <w:rsid w:val="001863B0"/>
    <w:rsid w:val="001866AD"/>
    <w:rsid w:val="0018670A"/>
    <w:rsid w:val="00187A8F"/>
    <w:rsid w:val="00190689"/>
    <w:rsid w:val="00191653"/>
    <w:rsid w:val="0019194E"/>
    <w:rsid w:val="001935D0"/>
    <w:rsid w:val="00194755"/>
    <w:rsid w:val="001957D5"/>
    <w:rsid w:val="001965D9"/>
    <w:rsid w:val="00197A2D"/>
    <w:rsid w:val="00197B2D"/>
    <w:rsid w:val="001A1C9D"/>
    <w:rsid w:val="001A2136"/>
    <w:rsid w:val="001A3689"/>
    <w:rsid w:val="001A4DF8"/>
    <w:rsid w:val="001A50C1"/>
    <w:rsid w:val="001A5480"/>
    <w:rsid w:val="001A5EE2"/>
    <w:rsid w:val="001A6847"/>
    <w:rsid w:val="001A6A97"/>
    <w:rsid w:val="001A73F4"/>
    <w:rsid w:val="001A7BB0"/>
    <w:rsid w:val="001B01F6"/>
    <w:rsid w:val="001B0234"/>
    <w:rsid w:val="001B14F4"/>
    <w:rsid w:val="001B14F9"/>
    <w:rsid w:val="001B20C2"/>
    <w:rsid w:val="001B28AD"/>
    <w:rsid w:val="001B34D3"/>
    <w:rsid w:val="001B4D22"/>
    <w:rsid w:val="001B6DF3"/>
    <w:rsid w:val="001B6F2F"/>
    <w:rsid w:val="001C07AC"/>
    <w:rsid w:val="001C29C9"/>
    <w:rsid w:val="001C2F23"/>
    <w:rsid w:val="001C3DF4"/>
    <w:rsid w:val="001C4523"/>
    <w:rsid w:val="001C48F1"/>
    <w:rsid w:val="001C4B52"/>
    <w:rsid w:val="001C546C"/>
    <w:rsid w:val="001C6FCA"/>
    <w:rsid w:val="001C74DE"/>
    <w:rsid w:val="001D03EF"/>
    <w:rsid w:val="001D20F6"/>
    <w:rsid w:val="001D3162"/>
    <w:rsid w:val="001D3387"/>
    <w:rsid w:val="001D42FB"/>
    <w:rsid w:val="001D45E1"/>
    <w:rsid w:val="001D5143"/>
    <w:rsid w:val="001D59B1"/>
    <w:rsid w:val="001D6065"/>
    <w:rsid w:val="001D6467"/>
    <w:rsid w:val="001E01F6"/>
    <w:rsid w:val="001E1153"/>
    <w:rsid w:val="001E19D8"/>
    <w:rsid w:val="001E1E76"/>
    <w:rsid w:val="001E33A9"/>
    <w:rsid w:val="001E40F5"/>
    <w:rsid w:val="001E4335"/>
    <w:rsid w:val="001E5608"/>
    <w:rsid w:val="001E7CDB"/>
    <w:rsid w:val="001F0A95"/>
    <w:rsid w:val="001F1678"/>
    <w:rsid w:val="001F3191"/>
    <w:rsid w:val="001F3311"/>
    <w:rsid w:val="001F3E39"/>
    <w:rsid w:val="001F4933"/>
    <w:rsid w:val="001F57BC"/>
    <w:rsid w:val="001F5CD2"/>
    <w:rsid w:val="001F6E36"/>
    <w:rsid w:val="001F6FA5"/>
    <w:rsid w:val="001F72C4"/>
    <w:rsid w:val="001F7323"/>
    <w:rsid w:val="00201065"/>
    <w:rsid w:val="002024CF"/>
    <w:rsid w:val="0020316E"/>
    <w:rsid w:val="002036E0"/>
    <w:rsid w:val="0020702A"/>
    <w:rsid w:val="0020760E"/>
    <w:rsid w:val="00207DC0"/>
    <w:rsid w:val="00211096"/>
    <w:rsid w:val="00211130"/>
    <w:rsid w:val="00211D88"/>
    <w:rsid w:val="00213535"/>
    <w:rsid w:val="00213FFE"/>
    <w:rsid w:val="00214141"/>
    <w:rsid w:val="002141B1"/>
    <w:rsid w:val="002158DC"/>
    <w:rsid w:val="00215A6A"/>
    <w:rsid w:val="00215DEA"/>
    <w:rsid w:val="002161B1"/>
    <w:rsid w:val="00216A9D"/>
    <w:rsid w:val="00216B54"/>
    <w:rsid w:val="00220320"/>
    <w:rsid w:val="0022177E"/>
    <w:rsid w:val="0022219B"/>
    <w:rsid w:val="00222204"/>
    <w:rsid w:val="002222A1"/>
    <w:rsid w:val="00222A88"/>
    <w:rsid w:val="00223CA3"/>
    <w:rsid w:val="00224A6E"/>
    <w:rsid w:val="00224E86"/>
    <w:rsid w:val="00224F57"/>
    <w:rsid w:val="002277E9"/>
    <w:rsid w:val="00227907"/>
    <w:rsid w:val="0023019F"/>
    <w:rsid w:val="0023278F"/>
    <w:rsid w:val="00232A28"/>
    <w:rsid w:val="0023337E"/>
    <w:rsid w:val="00234802"/>
    <w:rsid w:val="002351A2"/>
    <w:rsid w:val="00235F5D"/>
    <w:rsid w:val="00236572"/>
    <w:rsid w:val="00236B7F"/>
    <w:rsid w:val="002400B0"/>
    <w:rsid w:val="00240280"/>
    <w:rsid w:val="0024127A"/>
    <w:rsid w:val="00241311"/>
    <w:rsid w:val="00241575"/>
    <w:rsid w:val="00241FEE"/>
    <w:rsid w:val="002420F0"/>
    <w:rsid w:val="00242175"/>
    <w:rsid w:val="002425B5"/>
    <w:rsid w:val="0024375B"/>
    <w:rsid w:val="0024504D"/>
    <w:rsid w:val="00245196"/>
    <w:rsid w:val="002452FB"/>
    <w:rsid w:val="00246602"/>
    <w:rsid w:val="00246FD2"/>
    <w:rsid w:val="002477FF"/>
    <w:rsid w:val="00247E53"/>
    <w:rsid w:val="00250136"/>
    <w:rsid w:val="0025112F"/>
    <w:rsid w:val="00251498"/>
    <w:rsid w:val="00251689"/>
    <w:rsid w:val="00251E45"/>
    <w:rsid w:val="00251E8B"/>
    <w:rsid w:val="00252157"/>
    <w:rsid w:val="00252921"/>
    <w:rsid w:val="00253972"/>
    <w:rsid w:val="00253F35"/>
    <w:rsid w:val="00255349"/>
    <w:rsid w:val="00255622"/>
    <w:rsid w:val="00255BCE"/>
    <w:rsid w:val="002562F2"/>
    <w:rsid w:val="002568BF"/>
    <w:rsid w:val="002572B8"/>
    <w:rsid w:val="00257A93"/>
    <w:rsid w:val="00260D7B"/>
    <w:rsid w:val="00261908"/>
    <w:rsid w:val="002619CD"/>
    <w:rsid w:val="00261D3E"/>
    <w:rsid w:val="0026291C"/>
    <w:rsid w:val="00262CD3"/>
    <w:rsid w:val="00262F4E"/>
    <w:rsid w:val="00263B94"/>
    <w:rsid w:val="002645D1"/>
    <w:rsid w:val="0026460C"/>
    <w:rsid w:val="00264813"/>
    <w:rsid w:val="00265E48"/>
    <w:rsid w:val="002662C3"/>
    <w:rsid w:val="002663D3"/>
    <w:rsid w:val="002672DB"/>
    <w:rsid w:val="00267F6B"/>
    <w:rsid w:val="00270106"/>
    <w:rsid w:val="00271CF7"/>
    <w:rsid w:val="00272193"/>
    <w:rsid w:val="0027410E"/>
    <w:rsid w:val="00274130"/>
    <w:rsid w:val="00274702"/>
    <w:rsid w:val="00276175"/>
    <w:rsid w:val="0027698C"/>
    <w:rsid w:val="00277D59"/>
    <w:rsid w:val="0028044E"/>
    <w:rsid w:val="00280E6F"/>
    <w:rsid w:val="00280EAE"/>
    <w:rsid w:val="00281173"/>
    <w:rsid w:val="002818E9"/>
    <w:rsid w:val="002829D1"/>
    <w:rsid w:val="00284322"/>
    <w:rsid w:val="00284919"/>
    <w:rsid w:val="00285A35"/>
    <w:rsid w:val="00285B73"/>
    <w:rsid w:val="002871C2"/>
    <w:rsid w:val="002879B5"/>
    <w:rsid w:val="00287BC8"/>
    <w:rsid w:val="00290736"/>
    <w:rsid w:val="0029087D"/>
    <w:rsid w:val="002908A1"/>
    <w:rsid w:val="002908CF"/>
    <w:rsid w:val="002910F7"/>
    <w:rsid w:val="00291BAB"/>
    <w:rsid w:val="0029259B"/>
    <w:rsid w:val="00292693"/>
    <w:rsid w:val="0029363B"/>
    <w:rsid w:val="002941DF"/>
    <w:rsid w:val="00294A1F"/>
    <w:rsid w:val="00294DA3"/>
    <w:rsid w:val="002951B7"/>
    <w:rsid w:val="00295DAA"/>
    <w:rsid w:val="002960C0"/>
    <w:rsid w:val="002966C9"/>
    <w:rsid w:val="00297AD3"/>
    <w:rsid w:val="00297AD8"/>
    <w:rsid w:val="00297D06"/>
    <w:rsid w:val="002A0319"/>
    <w:rsid w:val="002A2333"/>
    <w:rsid w:val="002A254A"/>
    <w:rsid w:val="002A270C"/>
    <w:rsid w:val="002A2A8F"/>
    <w:rsid w:val="002A33DB"/>
    <w:rsid w:val="002A35CC"/>
    <w:rsid w:val="002A3D36"/>
    <w:rsid w:val="002A4687"/>
    <w:rsid w:val="002A5A11"/>
    <w:rsid w:val="002A5A5D"/>
    <w:rsid w:val="002A6892"/>
    <w:rsid w:val="002A6CD5"/>
    <w:rsid w:val="002A6F0B"/>
    <w:rsid w:val="002A7115"/>
    <w:rsid w:val="002A7A89"/>
    <w:rsid w:val="002B044A"/>
    <w:rsid w:val="002B08D7"/>
    <w:rsid w:val="002B1109"/>
    <w:rsid w:val="002B15E6"/>
    <w:rsid w:val="002B19D9"/>
    <w:rsid w:val="002B2A00"/>
    <w:rsid w:val="002B2FEB"/>
    <w:rsid w:val="002B404E"/>
    <w:rsid w:val="002B5582"/>
    <w:rsid w:val="002B6B7C"/>
    <w:rsid w:val="002B7492"/>
    <w:rsid w:val="002C033D"/>
    <w:rsid w:val="002C0389"/>
    <w:rsid w:val="002C0E4C"/>
    <w:rsid w:val="002C1DBC"/>
    <w:rsid w:val="002C3618"/>
    <w:rsid w:val="002C3BC1"/>
    <w:rsid w:val="002C3FA2"/>
    <w:rsid w:val="002C4F31"/>
    <w:rsid w:val="002C666E"/>
    <w:rsid w:val="002C6980"/>
    <w:rsid w:val="002D013A"/>
    <w:rsid w:val="002D0172"/>
    <w:rsid w:val="002D1814"/>
    <w:rsid w:val="002D18C9"/>
    <w:rsid w:val="002D1E15"/>
    <w:rsid w:val="002D2F34"/>
    <w:rsid w:val="002D30FA"/>
    <w:rsid w:val="002D34E1"/>
    <w:rsid w:val="002D3F0B"/>
    <w:rsid w:val="002D56F2"/>
    <w:rsid w:val="002D641B"/>
    <w:rsid w:val="002D7031"/>
    <w:rsid w:val="002D7AC5"/>
    <w:rsid w:val="002D7D35"/>
    <w:rsid w:val="002E00BB"/>
    <w:rsid w:val="002E0906"/>
    <w:rsid w:val="002E1444"/>
    <w:rsid w:val="002E1EC4"/>
    <w:rsid w:val="002E307D"/>
    <w:rsid w:val="002E339B"/>
    <w:rsid w:val="002E41F3"/>
    <w:rsid w:val="002E468F"/>
    <w:rsid w:val="002E4980"/>
    <w:rsid w:val="002E737B"/>
    <w:rsid w:val="002F06C4"/>
    <w:rsid w:val="002F09B6"/>
    <w:rsid w:val="002F0AE4"/>
    <w:rsid w:val="002F13C1"/>
    <w:rsid w:val="002F15C1"/>
    <w:rsid w:val="002F4472"/>
    <w:rsid w:val="002F5F19"/>
    <w:rsid w:val="002F6478"/>
    <w:rsid w:val="0030014B"/>
    <w:rsid w:val="00301490"/>
    <w:rsid w:val="00301726"/>
    <w:rsid w:val="003017BC"/>
    <w:rsid w:val="003029C0"/>
    <w:rsid w:val="00302EEC"/>
    <w:rsid w:val="00303945"/>
    <w:rsid w:val="00303AE8"/>
    <w:rsid w:val="00303D14"/>
    <w:rsid w:val="00304C91"/>
    <w:rsid w:val="003059A5"/>
    <w:rsid w:val="00306570"/>
    <w:rsid w:val="00307416"/>
    <w:rsid w:val="0030772E"/>
    <w:rsid w:val="00307A86"/>
    <w:rsid w:val="00310C19"/>
    <w:rsid w:val="003118F3"/>
    <w:rsid w:val="00312009"/>
    <w:rsid w:val="00312326"/>
    <w:rsid w:val="00312B7A"/>
    <w:rsid w:val="003131DE"/>
    <w:rsid w:val="00313FDC"/>
    <w:rsid w:val="003147E6"/>
    <w:rsid w:val="00315406"/>
    <w:rsid w:val="003208C2"/>
    <w:rsid w:val="003219EF"/>
    <w:rsid w:val="00321C67"/>
    <w:rsid w:val="003224E4"/>
    <w:rsid w:val="00323BED"/>
    <w:rsid w:val="00323F1C"/>
    <w:rsid w:val="00323FE1"/>
    <w:rsid w:val="00327004"/>
    <w:rsid w:val="00330A70"/>
    <w:rsid w:val="00330B91"/>
    <w:rsid w:val="00331B07"/>
    <w:rsid w:val="00331F38"/>
    <w:rsid w:val="00334D2B"/>
    <w:rsid w:val="003368C1"/>
    <w:rsid w:val="00336DBF"/>
    <w:rsid w:val="003379E6"/>
    <w:rsid w:val="00340DAA"/>
    <w:rsid w:val="00340E80"/>
    <w:rsid w:val="00341004"/>
    <w:rsid w:val="0034143C"/>
    <w:rsid w:val="003422EA"/>
    <w:rsid w:val="00342F7B"/>
    <w:rsid w:val="00343206"/>
    <w:rsid w:val="003432C8"/>
    <w:rsid w:val="0034370B"/>
    <w:rsid w:val="003457FF"/>
    <w:rsid w:val="0034616C"/>
    <w:rsid w:val="003509BB"/>
    <w:rsid w:val="00350E18"/>
    <w:rsid w:val="00351B5C"/>
    <w:rsid w:val="00351F60"/>
    <w:rsid w:val="00352475"/>
    <w:rsid w:val="003532A8"/>
    <w:rsid w:val="00353562"/>
    <w:rsid w:val="00353839"/>
    <w:rsid w:val="00361590"/>
    <w:rsid w:val="00361FDB"/>
    <w:rsid w:val="003662B0"/>
    <w:rsid w:val="003665B9"/>
    <w:rsid w:val="00367ECF"/>
    <w:rsid w:val="0037046D"/>
    <w:rsid w:val="00370781"/>
    <w:rsid w:val="003707B7"/>
    <w:rsid w:val="00371117"/>
    <w:rsid w:val="00371DCD"/>
    <w:rsid w:val="00372878"/>
    <w:rsid w:val="00373A50"/>
    <w:rsid w:val="00373EA8"/>
    <w:rsid w:val="00374E0E"/>
    <w:rsid w:val="0037500F"/>
    <w:rsid w:val="003753B4"/>
    <w:rsid w:val="00375536"/>
    <w:rsid w:val="003757CA"/>
    <w:rsid w:val="003766B3"/>
    <w:rsid w:val="003767D9"/>
    <w:rsid w:val="003774B1"/>
    <w:rsid w:val="00377C66"/>
    <w:rsid w:val="00380335"/>
    <w:rsid w:val="00380FCE"/>
    <w:rsid w:val="00381CA0"/>
    <w:rsid w:val="00382AD1"/>
    <w:rsid w:val="00384114"/>
    <w:rsid w:val="003843A5"/>
    <w:rsid w:val="00386932"/>
    <w:rsid w:val="00387403"/>
    <w:rsid w:val="00390012"/>
    <w:rsid w:val="003925BA"/>
    <w:rsid w:val="003928EF"/>
    <w:rsid w:val="00392B4D"/>
    <w:rsid w:val="00392B97"/>
    <w:rsid w:val="00395A1E"/>
    <w:rsid w:val="00396F6E"/>
    <w:rsid w:val="00397A5C"/>
    <w:rsid w:val="00397F56"/>
    <w:rsid w:val="003A039F"/>
    <w:rsid w:val="003A1F98"/>
    <w:rsid w:val="003A2292"/>
    <w:rsid w:val="003A3757"/>
    <w:rsid w:val="003A3AB5"/>
    <w:rsid w:val="003A3CFB"/>
    <w:rsid w:val="003A494A"/>
    <w:rsid w:val="003A50B6"/>
    <w:rsid w:val="003A5D64"/>
    <w:rsid w:val="003A6251"/>
    <w:rsid w:val="003A6E8E"/>
    <w:rsid w:val="003A7A7C"/>
    <w:rsid w:val="003B1827"/>
    <w:rsid w:val="003B35E3"/>
    <w:rsid w:val="003B378D"/>
    <w:rsid w:val="003B38A2"/>
    <w:rsid w:val="003B3CAA"/>
    <w:rsid w:val="003B3E72"/>
    <w:rsid w:val="003B45DA"/>
    <w:rsid w:val="003B46A6"/>
    <w:rsid w:val="003B5B94"/>
    <w:rsid w:val="003B5F33"/>
    <w:rsid w:val="003B675A"/>
    <w:rsid w:val="003B6C2D"/>
    <w:rsid w:val="003C12A2"/>
    <w:rsid w:val="003C1BAE"/>
    <w:rsid w:val="003C548F"/>
    <w:rsid w:val="003C777F"/>
    <w:rsid w:val="003C7BBB"/>
    <w:rsid w:val="003D1E49"/>
    <w:rsid w:val="003D1F64"/>
    <w:rsid w:val="003D253E"/>
    <w:rsid w:val="003D354F"/>
    <w:rsid w:val="003D3D09"/>
    <w:rsid w:val="003D4B4D"/>
    <w:rsid w:val="003D4C57"/>
    <w:rsid w:val="003D5F51"/>
    <w:rsid w:val="003D6DE6"/>
    <w:rsid w:val="003E002D"/>
    <w:rsid w:val="003E002E"/>
    <w:rsid w:val="003E0F38"/>
    <w:rsid w:val="003E3356"/>
    <w:rsid w:val="003E38EA"/>
    <w:rsid w:val="003E5374"/>
    <w:rsid w:val="003E5CF4"/>
    <w:rsid w:val="003E7E13"/>
    <w:rsid w:val="003F0681"/>
    <w:rsid w:val="003F0DBA"/>
    <w:rsid w:val="003F1190"/>
    <w:rsid w:val="003F20E7"/>
    <w:rsid w:val="003F2701"/>
    <w:rsid w:val="003F282E"/>
    <w:rsid w:val="003F3D1C"/>
    <w:rsid w:val="003F3DF3"/>
    <w:rsid w:val="003F3E59"/>
    <w:rsid w:val="003F410B"/>
    <w:rsid w:val="003F417E"/>
    <w:rsid w:val="003F4549"/>
    <w:rsid w:val="003F4BE2"/>
    <w:rsid w:val="003F5FB7"/>
    <w:rsid w:val="003F6620"/>
    <w:rsid w:val="003F7CA8"/>
    <w:rsid w:val="00400049"/>
    <w:rsid w:val="004006FF"/>
    <w:rsid w:val="00401960"/>
    <w:rsid w:val="004025B0"/>
    <w:rsid w:val="00402C3B"/>
    <w:rsid w:val="00403432"/>
    <w:rsid w:val="004036B7"/>
    <w:rsid w:val="004038FB"/>
    <w:rsid w:val="0040396A"/>
    <w:rsid w:val="004045C0"/>
    <w:rsid w:val="00405697"/>
    <w:rsid w:val="00405F3A"/>
    <w:rsid w:val="00406089"/>
    <w:rsid w:val="00406146"/>
    <w:rsid w:val="0040645D"/>
    <w:rsid w:val="00407AB8"/>
    <w:rsid w:val="004104CD"/>
    <w:rsid w:val="00410555"/>
    <w:rsid w:val="004105FB"/>
    <w:rsid w:val="00410A9B"/>
    <w:rsid w:val="004115E6"/>
    <w:rsid w:val="00413FEC"/>
    <w:rsid w:val="004158C6"/>
    <w:rsid w:val="00416541"/>
    <w:rsid w:val="00420FE3"/>
    <w:rsid w:val="00421232"/>
    <w:rsid w:val="00421B3F"/>
    <w:rsid w:val="00422245"/>
    <w:rsid w:val="004233CF"/>
    <w:rsid w:val="00423D7F"/>
    <w:rsid w:val="00424DD4"/>
    <w:rsid w:val="004270B4"/>
    <w:rsid w:val="00427388"/>
    <w:rsid w:val="004275BB"/>
    <w:rsid w:val="00430699"/>
    <w:rsid w:val="00431275"/>
    <w:rsid w:val="004314DD"/>
    <w:rsid w:val="00432F72"/>
    <w:rsid w:val="0043393D"/>
    <w:rsid w:val="00433EB9"/>
    <w:rsid w:val="004348A5"/>
    <w:rsid w:val="00434D71"/>
    <w:rsid w:val="00434F7E"/>
    <w:rsid w:val="00435107"/>
    <w:rsid w:val="00440990"/>
    <w:rsid w:val="004414B5"/>
    <w:rsid w:val="00441513"/>
    <w:rsid w:val="004418F9"/>
    <w:rsid w:val="00441B66"/>
    <w:rsid w:val="00442C9D"/>
    <w:rsid w:val="00443165"/>
    <w:rsid w:val="0044521A"/>
    <w:rsid w:val="00445B15"/>
    <w:rsid w:val="004460F1"/>
    <w:rsid w:val="0044618A"/>
    <w:rsid w:val="00446793"/>
    <w:rsid w:val="00447C52"/>
    <w:rsid w:val="0045015A"/>
    <w:rsid w:val="00450220"/>
    <w:rsid w:val="0045080D"/>
    <w:rsid w:val="00450852"/>
    <w:rsid w:val="00450BAA"/>
    <w:rsid w:val="00451887"/>
    <w:rsid w:val="0045213E"/>
    <w:rsid w:val="0045239E"/>
    <w:rsid w:val="00452A13"/>
    <w:rsid w:val="00454792"/>
    <w:rsid w:val="00455D3E"/>
    <w:rsid w:val="00455F5F"/>
    <w:rsid w:val="004567BB"/>
    <w:rsid w:val="00456955"/>
    <w:rsid w:val="004574AA"/>
    <w:rsid w:val="00457979"/>
    <w:rsid w:val="004601CE"/>
    <w:rsid w:val="004625A4"/>
    <w:rsid w:val="00462ED1"/>
    <w:rsid w:val="004646EC"/>
    <w:rsid w:val="0046557A"/>
    <w:rsid w:val="00465930"/>
    <w:rsid w:val="00466D54"/>
    <w:rsid w:val="0046796E"/>
    <w:rsid w:val="00470A89"/>
    <w:rsid w:val="00470DF4"/>
    <w:rsid w:val="00472EB2"/>
    <w:rsid w:val="00473207"/>
    <w:rsid w:val="00473F3D"/>
    <w:rsid w:val="00475405"/>
    <w:rsid w:val="004754B7"/>
    <w:rsid w:val="0047566E"/>
    <w:rsid w:val="0047619B"/>
    <w:rsid w:val="00477761"/>
    <w:rsid w:val="00477E36"/>
    <w:rsid w:val="00480651"/>
    <w:rsid w:val="00481A6E"/>
    <w:rsid w:val="004826BE"/>
    <w:rsid w:val="00485152"/>
    <w:rsid w:val="00485D9D"/>
    <w:rsid w:val="00485F9A"/>
    <w:rsid w:val="00487820"/>
    <w:rsid w:val="004879D3"/>
    <w:rsid w:val="00490366"/>
    <w:rsid w:val="004911EB"/>
    <w:rsid w:val="00491BC5"/>
    <w:rsid w:val="00492064"/>
    <w:rsid w:val="004936EB"/>
    <w:rsid w:val="00493A2E"/>
    <w:rsid w:val="00494F82"/>
    <w:rsid w:val="004957DB"/>
    <w:rsid w:val="00495E48"/>
    <w:rsid w:val="004972EF"/>
    <w:rsid w:val="004A0E7A"/>
    <w:rsid w:val="004A1F13"/>
    <w:rsid w:val="004A21FC"/>
    <w:rsid w:val="004A3E02"/>
    <w:rsid w:val="004A60A5"/>
    <w:rsid w:val="004A703D"/>
    <w:rsid w:val="004A7089"/>
    <w:rsid w:val="004A769E"/>
    <w:rsid w:val="004A79D0"/>
    <w:rsid w:val="004A7B43"/>
    <w:rsid w:val="004A7DAF"/>
    <w:rsid w:val="004B0AEA"/>
    <w:rsid w:val="004B11EB"/>
    <w:rsid w:val="004B2B42"/>
    <w:rsid w:val="004B5DD4"/>
    <w:rsid w:val="004B6593"/>
    <w:rsid w:val="004B6F23"/>
    <w:rsid w:val="004B6F8B"/>
    <w:rsid w:val="004B7583"/>
    <w:rsid w:val="004B78D9"/>
    <w:rsid w:val="004B7B69"/>
    <w:rsid w:val="004C0058"/>
    <w:rsid w:val="004C09E9"/>
    <w:rsid w:val="004C108D"/>
    <w:rsid w:val="004C2944"/>
    <w:rsid w:val="004C4296"/>
    <w:rsid w:val="004C4BB0"/>
    <w:rsid w:val="004C50E9"/>
    <w:rsid w:val="004C5B90"/>
    <w:rsid w:val="004C5FF8"/>
    <w:rsid w:val="004C62E8"/>
    <w:rsid w:val="004C64D2"/>
    <w:rsid w:val="004C6BD6"/>
    <w:rsid w:val="004D081F"/>
    <w:rsid w:val="004D08B2"/>
    <w:rsid w:val="004D2BD8"/>
    <w:rsid w:val="004D3CB4"/>
    <w:rsid w:val="004D3D66"/>
    <w:rsid w:val="004D4220"/>
    <w:rsid w:val="004D47D9"/>
    <w:rsid w:val="004D77D1"/>
    <w:rsid w:val="004E0533"/>
    <w:rsid w:val="004E0F9C"/>
    <w:rsid w:val="004E12ED"/>
    <w:rsid w:val="004E168D"/>
    <w:rsid w:val="004E24D0"/>
    <w:rsid w:val="004E3643"/>
    <w:rsid w:val="004E41D7"/>
    <w:rsid w:val="004E4389"/>
    <w:rsid w:val="004E4523"/>
    <w:rsid w:val="004E4795"/>
    <w:rsid w:val="004E4F0C"/>
    <w:rsid w:val="004E5395"/>
    <w:rsid w:val="004E54CE"/>
    <w:rsid w:val="004E5BCE"/>
    <w:rsid w:val="004E6073"/>
    <w:rsid w:val="004E65E5"/>
    <w:rsid w:val="004E6B39"/>
    <w:rsid w:val="004E6CF2"/>
    <w:rsid w:val="004E7276"/>
    <w:rsid w:val="004F0062"/>
    <w:rsid w:val="004F113C"/>
    <w:rsid w:val="004F13F3"/>
    <w:rsid w:val="004F1A71"/>
    <w:rsid w:val="004F29A2"/>
    <w:rsid w:val="004F303B"/>
    <w:rsid w:val="004F4321"/>
    <w:rsid w:val="004F4AA8"/>
    <w:rsid w:val="004F4B8D"/>
    <w:rsid w:val="004F4CF6"/>
    <w:rsid w:val="004F5D9A"/>
    <w:rsid w:val="004F6A63"/>
    <w:rsid w:val="004F7C87"/>
    <w:rsid w:val="004F7E8C"/>
    <w:rsid w:val="0050009A"/>
    <w:rsid w:val="005002C5"/>
    <w:rsid w:val="00500EE6"/>
    <w:rsid w:val="005015F7"/>
    <w:rsid w:val="0050181F"/>
    <w:rsid w:val="00507613"/>
    <w:rsid w:val="00507D69"/>
    <w:rsid w:val="00512618"/>
    <w:rsid w:val="00512BFD"/>
    <w:rsid w:val="00512C40"/>
    <w:rsid w:val="00513835"/>
    <w:rsid w:val="00513C53"/>
    <w:rsid w:val="0051425B"/>
    <w:rsid w:val="00514352"/>
    <w:rsid w:val="00515159"/>
    <w:rsid w:val="0051711A"/>
    <w:rsid w:val="00517C72"/>
    <w:rsid w:val="00521D6E"/>
    <w:rsid w:val="00522358"/>
    <w:rsid w:val="0052274B"/>
    <w:rsid w:val="00522F02"/>
    <w:rsid w:val="00524532"/>
    <w:rsid w:val="0052477C"/>
    <w:rsid w:val="00524A38"/>
    <w:rsid w:val="00524BF3"/>
    <w:rsid w:val="00525A0E"/>
    <w:rsid w:val="00525C9F"/>
    <w:rsid w:val="00526839"/>
    <w:rsid w:val="00526FD9"/>
    <w:rsid w:val="005277E3"/>
    <w:rsid w:val="00530978"/>
    <w:rsid w:val="00530AD7"/>
    <w:rsid w:val="00530E7C"/>
    <w:rsid w:val="005327ED"/>
    <w:rsid w:val="00533427"/>
    <w:rsid w:val="0053389E"/>
    <w:rsid w:val="00533ADC"/>
    <w:rsid w:val="00533CC7"/>
    <w:rsid w:val="00534635"/>
    <w:rsid w:val="00534740"/>
    <w:rsid w:val="00535288"/>
    <w:rsid w:val="0053772A"/>
    <w:rsid w:val="005379F3"/>
    <w:rsid w:val="00537CE1"/>
    <w:rsid w:val="00542819"/>
    <w:rsid w:val="005438CF"/>
    <w:rsid w:val="00544DB4"/>
    <w:rsid w:val="00544DB7"/>
    <w:rsid w:val="00545A04"/>
    <w:rsid w:val="00545C5D"/>
    <w:rsid w:val="00545C61"/>
    <w:rsid w:val="00547011"/>
    <w:rsid w:val="00547301"/>
    <w:rsid w:val="005477D4"/>
    <w:rsid w:val="00550CF0"/>
    <w:rsid w:val="0055109E"/>
    <w:rsid w:val="005518C7"/>
    <w:rsid w:val="00552106"/>
    <w:rsid w:val="00552730"/>
    <w:rsid w:val="00552825"/>
    <w:rsid w:val="0055291C"/>
    <w:rsid w:val="00552F0A"/>
    <w:rsid w:val="00553703"/>
    <w:rsid w:val="00554F22"/>
    <w:rsid w:val="00555CDF"/>
    <w:rsid w:val="005603ED"/>
    <w:rsid w:val="00561218"/>
    <w:rsid w:val="00561627"/>
    <w:rsid w:val="00562267"/>
    <w:rsid w:val="00562D33"/>
    <w:rsid w:val="00563407"/>
    <w:rsid w:val="00563F40"/>
    <w:rsid w:val="00565105"/>
    <w:rsid w:val="005655C2"/>
    <w:rsid w:val="00567695"/>
    <w:rsid w:val="00570A30"/>
    <w:rsid w:val="00571221"/>
    <w:rsid w:val="005728ED"/>
    <w:rsid w:val="00572ABF"/>
    <w:rsid w:val="00572E97"/>
    <w:rsid w:val="00574776"/>
    <w:rsid w:val="00574C11"/>
    <w:rsid w:val="00574FA8"/>
    <w:rsid w:val="00575B73"/>
    <w:rsid w:val="00576987"/>
    <w:rsid w:val="005770E2"/>
    <w:rsid w:val="00577C00"/>
    <w:rsid w:val="00577CC8"/>
    <w:rsid w:val="00577FDC"/>
    <w:rsid w:val="0058091C"/>
    <w:rsid w:val="005809F5"/>
    <w:rsid w:val="005814C3"/>
    <w:rsid w:val="005816C6"/>
    <w:rsid w:val="00582B0A"/>
    <w:rsid w:val="00583ABB"/>
    <w:rsid w:val="00585C90"/>
    <w:rsid w:val="00585EBD"/>
    <w:rsid w:val="00586062"/>
    <w:rsid w:val="005863FA"/>
    <w:rsid w:val="00586B70"/>
    <w:rsid w:val="00587196"/>
    <w:rsid w:val="00590190"/>
    <w:rsid w:val="00592C38"/>
    <w:rsid w:val="00592FCA"/>
    <w:rsid w:val="00594350"/>
    <w:rsid w:val="00594614"/>
    <w:rsid w:val="00595782"/>
    <w:rsid w:val="005957B0"/>
    <w:rsid w:val="00595C53"/>
    <w:rsid w:val="005963D7"/>
    <w:rsid w:val="0059673C"/>
    <w:rsid w:val="005A019F"/>
    <w:rsid w:val="005A01D9"/>
    <w:rsid w:val="005A04F6"/>
    <w:rsid w:val="005A05E8"/>
    <w:rsid w:val="005A0762"/>
    <w:rsid w:val="005A1653"/>
    <w:rsid w:val="005A1986"/>
    <w:rsid w:val="005A2171"/>
    <w:rsid w:val="005A26C1"/>
    <w:rsid w:val="005A3970"/>
    <w:rsid w:val="005A3A56"/>
    <w:rsid w:val="005A6CF0"/>
    <w:rsid w:val="005A6ED9"/>
    <w:rsid w:val="005B16C3"/>
    <w:rsid w:val="005B299A"/>
    <w:rsid w:val="005B3443"/>
    <w:rsid w:val="005B3793"/>
    <w:rsid w:val="005B4012"/>
    <w:rsid w:val="005B4370"/>
    <w:rsid w:val="005B4801"/>
    <w:rsid w:val="005B4DD0"/>
    <w:rsid w:val="005B6090"/>
    <w:rsid w:val="005B73FA"/>
    <w:rsid w:val="005C01F1"/>
    <w:rsid w:val="005C09CA"/>
    <w:rsid w:val="005C0E3C"/>
    <w:rsid w:val="005C2B00"/>
    <w:rsid w:val="005C3051"/>
    <w:rsid w:val="005C3917"/>
    <w:rsid w:val="005C3947"/>
    <w:rsid w:val="005C42CB"/>
    <w:rsid w:val="005C56FB"/>
    <w:rsid w:val="005C5E3C"/>
    <w:rsid w:val="005C6734"/>
    <w:rsid w:val="005C7381"/>
    <w:rsid w:val="005C7602"/>
    <w:rsid w:val="005D02B5"/>
    <w:rsid w:val="005D11EC"/>
    <w:rsid w:val="005D1E72"/>
    <w:rsid w:val="005D2C22"/>
    <w:rsid w:val="005D3300"/>
    <w:rsid w:val="005D4168"/>
    <w:rsid w:val="005D444B"/>
    <w:rsid w:val="005D574E"/>
    <w:rsid w:val="005D7411"/>
    <w:rsid w:val="005E0532"/>
    <w:rsid w:val="005E068B"/>
    <w:rsid w:val="005E0FB6"/>
    <w:rsid w:val="005E25DC"/>
    <w:rsid w:val="005E2C98"/>
    <w:rsid w:val="005E2E29"/>
    <w:rsid w:val="005E3EE6"/>
    <w:rsid w:val="005E57B8"/>
    <w:rsid w:val="005E6637"/>
    <w:rsid w:val="005E7028"/>
    <w:rsid w:val="005E712B"/>
    <w:rsid w:val="005E7E00"/>
    <w:rsid w:val="005F09BE"/>
    <w:rsid w:val="005F0E99"/>
    <w:rsid w:val="005F18B0"/>
    <w:rsid w:val="005F1D99"/>
    <w:rsid w:val="005F6169"/>
    <w:rsid w:val="005F62D6"/>
    <w:rsid w:val="005F65CD"/>
    <w:rsid w:val="005F6629"/>
    <w:rsid w:val="005F6A40"/>
    <w:rsid w:val="005F728F"/>
    <w:rsid w:val="0060090B"/>
    <w:rsid w:val="006016F2"/>
    <w:rsid w:val="00602BA6"/>
    <w:rsid w:val="00603225"/>
    <w:rsid w:val="00604E74"/>
    <w:rsid w:val="00611BCA"/>
    <w:rsid w:val="00612BF5"/>
    <w:rsid w:val="006135E3"/>
    <w:rsid w:val="00613668"/>
    <w:rsid w:val="00613DDC"/>
    <w:rsid w:val="0061514B"/>
    <w:rsid w:val="00615676"/>
    <w:rsid w:val="00615D6C"/>
    <w:rsid w:val="00615E0F"/>
    <w:rsid w:val="00615E69"/>
    <w:rsid w:val="00617E61"/>
    <w:rsid w:val="006200EC"/>
    <w:rsid w:val="00620BA5"/>
    <w:rsid w:val="0062136C"/>
    <w:rsid w:val="00621735"/>
    <w:rsid w:val="006241B2"/>
    <w:rsid w:val="006248B5"/>
    <w:rsid w:val="00624F88"/>
    <w:rsid w:val="006250DD"/>
    <w:rsid w:val="006259B1"/>
    <w:rsid w:val="00625C8F"/>
    <w:rsid w:val="00625CA5"/>
    <w:rsid w:val="00626F4C"/>
    <w:rsid w:val="006275BF"/>
    <w:rsid w:val="006309DA"/>
    <w:rsid w:val="00630C3B"/>
    <w:rsid w:val="006327E4"/>
    <w:rsid w:val="00632D76"/>
    <w:rsid w:val="0063438A"/>
    <w:rsid w:val="00635ECE"/>
    <w:rsid w:val="00635FC7"/>
    <w:rsid w:val="00637AFB"/>
    <w:rsid w:val="00640FEC"/>
    <w:rsid w:val="00642098"/>
    <w:rsid w:val="006422C4"/>
    <w:rsid w:val="0064241E"/>
    <w:rsid w:val="006429E7"/>
    <w:rsid w:val="00642A04"/>
    <w:rsid w:val="00642FB2"/>
    <w:rsid w:val="0064336A"/>
    <w:rsid w:val="006460C4"/>
    <w:rsid w:val="00646520"/>
    <w:rsid w:val="00646819"/>
    <w:rsid w:val="00647388"/>
    <w:rsid w:val="00647BB4"/>
    <w:rsid w:val="00647F6E"/>
    <w:rsid w:val="0065299E"/>
    <w:rsid w:val="006530F0"/>
    <w:rsid w:val="00653694"/>
    <w:rsid w:val="0065486C"/>
    <w:rsid w:val="00654A0C"/>
    <w:rsid w:val="006552C8"/>
    <w:rsid w:val="00655427"/>
    <w:rsid w:val="006556B4"/>
    <w:rsid w:val="00656204"/>
    <w:rsid w:val="00656C8D"/>
    <w:rsid w:val="006571D2"/>
    <w:rsid w:val="00657478"/>
    <w:rsid w:val="00657B3C"/>
    <w:rsid w:val="00657F2B"/>
    <w:rsid w:val="00660A68"/>
    <w:rsid w:val="00661D09"/>
    <w:rsid w:val="00661F6D"/>
    <w:rsid w:val="00661FDB"/>
    <w:rsid w:val="00663660"/>
    <w:rsid w:val="00663DE7"/>
    <w:rsid w:val="006646E0"/>
    <w:rsid w:val="0066470A"/>
    <w:rsid w:val="006654A7"/>
    <w:rsid w:val="00665569"/>
    <w:rsid w:val="006658F2"/>
    <w:rsid w:val="006665E5"/>
    <w:rsid w:val="006668AB"/>
    <w:rsid w:val="00667184"/>
    <w:rsid w:val="00667ADA"/>
    <w:rsid w:val="00670169"/>
    <w:rsid w:val="00670C51"/>
    <w:rsid w:val="00670C78"/>
    <w:rsid w:val="006715F3"/>
    <w:rsid w:val="00673100"/>
    <w:rsid w:val="0067404F"/>
    <w:rsid w:val="006746AF"/>
    <w:rsid w:val="006752CA"/>
    <w:rsid w:val="006753AF"/>
    <w:rsid w:val="00677C6F"/>
    <w:rsid w:val="006802E8"/>
    <w:rsid w:val="00680588"/>
    <w:rsid w:val="00680949"/>
    <w:rsid w:val="00680F48"/>
    <w:rsid w:val="00682969"/>
    <w:rsid w:val="0068352F"/>
    <w:rsid w:val="00683BFA"/>
    <w:rsid w:val="00685816"/>
    <w:rsid w:val="006861C9"/>
    <w:rsid w:val="00687293"/>
    <w:rsid w:val="00687655"/>
    <w:rsid w:val="006906E2"/>
    <w:rsid w:val="00693AC1"/>
    <w:rsid w:val="006943AA"/>
    <w:rsid w:val="006962E7"/>
    <w:rsid w:val="00696CD1"/>
    <w:rsid w:val="006A01E1"/>
    <w:rsid w:val="006A0382"/>
    <w:rsid w:val="006A1088"/>
    <w:rsid w:val="006A195C"/>
    <w:rsid w:val="006A427E"/>
    <w:rsid w:val="006A6132"/>
    <w:rsid w:val="006A7584"/>
    <w:rsid w:val="006B04BC"/>
    <w:rsid w:val="006B08BF"/>
    <w:rsid w:val="006B18A7"/>
    <w:rsid w:val="006B1C43"/>
    <w:rsid w:val="006B2E7C"/>
    <w:rsid w:val="006B2FC9"/>
    <w:rsid w:val="006B376E"/>
    <w:rsid w:val="006B3D24"/>
    <w:rsid w:val="006B416D"/>
    <w:rsid w:val="006B52D7"/>
    <w:rsid w:val="006B61CA"/>
    <w:rsid w:val="006B6EDB"/>
    <w:rsid w:val="006B7036"/>
    <w:rsid w:val="006C11BD"/>
    <w:rsid w:val="006C1408"/>
    <w:rsid w:val="006C1BC1"/>
    <w:rsid w:val="006C2F52"/>
    <w:rsid w:val="006C46B0"/>
    <w:rsid w:val="006C55F6"/>
    <w:rsid w:val="006C69AD"/>
    <w:rsid w:val="006C69E5"/>
    <w:rsid w:val="006C6E72"/>
    <w:rsid w:val="006C781A"/>
    <w:rsid w:val="006D0AF9"/>
    <w:rsid w:val="006D11E7"/>
    <w:rsid w:val="006D1B90"/>
    <w:rsid w:val="006D3373"/>
    <w:rsid w:val="006D3866"/>
    <w:rsid w:val="006D4841"/>
    <w:rsid w:val="006D53D0"/>
    <w:rsid w:val="006D54F5"/>
    <w:rsid w:val="006D56DE"/>
    <w:rsid w:val="006D6752"/>
    <w:rsid w:val="006D7802"/>
    <w:rsid w:val="006D7AF5"/>
    <w:rsid w:val="006E08D5"/>
    <w:rsid w:val="006E10F9"/>
    <w:rsid w:val="006E34E4"/>
    <w:rsid w:val="006E4291"/>
    <w:rsid w:val="006E42D9"/>
    <w:rsid w:val="006E42FB"/>
    <w:rsid w:val="006E5029"/>
    <w:rsid w:val="006E5084"/>
    <w:rsid w:val="006E5324"/>
    <w:rsid w:val="006E5C62"/>
    <w:rsid w:val="006E606D"/>
    <w:rsid w:val="006E7AA3"/>
    <w:rsid w:val="006F0D8A"/>
    <w:rsid w:val="006F146C"/>
    <w:rsid w:val="006F14AD"/>
    <w:rsid w:val="006F2F03"/>
    <w:rsid w:val="006F39CA"/>
    <w:rsid w:val="006F45A7"/>
    <w:rsid w:val="006F487B"/>
    <w:rsid w:val="006F4A72"/>
    <w:rsid w:val="006F4BFF"/>
    <w:rsid w:val="006F5556"/>
    <w:rsid w:val="006F6DB8"/>
    <w:rsid w:val="006F7439"/>
    <w:rsid w:val="006F77F5"/>
    <w:rsid w:val="006F7FD4"/>
    <w:rsid w:val="00701791"/>
    <w:rsid w:val="00703382"/>
    <w:rsid w:val="007043D4"/>
    <w:rsid w:val="00704C64"/>
    <w:rsid w:val="00706035"/>
    <w:rsid w:val="00707040"/>
    <w:rsid w:val="007102DD"/>
    <w:rsid w:val="00710569"/>
    <w:rsid w:val="00710AE5"/>
    <w:rsid w:val="00710D80"/>
    <w:rsid w:val="00711E77"/>
    <w:rsid w:val="007178F2"/>
    <w:rsid w:val="007201D4"/>
    <w:rsid w:val="00720B2C"/>
    <w:rsid w:val="00720DE2"/>
    <w:rsid w:val="00721E2A"/>
    <w:rsid w:val="0072242B"/>
    <w:rsid w:val="00723C57"/>
    <w:rsid w:val="00723E76"/>
    <w:rsid w:val="0072458E"/>
    <w:rsid w:val="007255EB"/>
    <w:rsid w:val="00727353"/>
    <w:rsid w:val="00727A46"/>
    <w:rsid w:val="007307AC"/>
    <w:rsid w:val="007308AD"/>
    <w:rsid w:val="00730B49"/>
    <w:rsid w:val="007310C7"/>
    <w:rsid w:val="007311FE"/>
    <w:rsid w:val="0073196D"/>
    <w:rsid w:val="00731C53"/>
    <w:rsid w:val="00733237"/>
    <w:rsid w:val="00733996"/>
    <w:rsid w:val="00733C3E"/>
    <w:rsid w:val="00734270"/>
    <w:rsid w:val="00734537"/>
    <w:rsid w:val="00734632"/>
    <w:rsid w:val="00734A66"/>
    <w:rsid w:val="00734AE4"/>
    <w:rsid w:val="00735171"/>
    <w:rsid w:val="0073628B"/>
    <w:rsid w:val="00736442"/>
    <w:rsid w:val="00736457"/>
    <w:rsid w:val="007367F7"/>
    <w:rsid w:val="0073768F"/>
    <w:rsid w:val="00737BAA"/>
    <w:rsid w:val="00737CED"/>
    <w:rsid w:val="00737DAF"/>
    <w:rsid w:val="007426E3"/>
    <w:rsid w:val="007427FB"/>
    <w:rsid w:val="00742DAC"/>
    <w:rsid w:val="007436E2"/>
    <w:rsid w:val="00743BEA"/>
    <w:rsid w:val="00743F4B"/>
    <w:rsid w:val="00744781"/>
    <w:rsid w:val="00744C15"/>
    <w:rsid w:val="00745353"/>
    <w:rsid w:val="00745457"/>
    <w:rsid w:val="00745482"/>
    <w:rsid w:val="00745DC4"/>
    <w:rsid w:val="00746210"/>
    <w:rsid w:val="007473AE"/>
    <w:rsid w:val="0075261E"/>
    <w:rsid w:val="00752CBB"/>
    <w:rsid w:val="00752CDE"/>
    <w:rsid w:val="007539FE"/>
    <w:rsid w:val="007545A5"/>
    <w:rsid w:val="00754A9A"/>
    <w:rsid w:val="00754ACD"/>
    <w:rsid w:val="00755E47"/>
    <w:rsid w:val="00756A5D"/>
    <w:rsid w:val="00760ACD"/>
    <w:rsid w:val="00761B5B"/>
    <w:rsid w:val="00761DD3"/>
    <w:rsid w:val="0076219D"/>
    <w:rsid w:val="007622BF"/>
    <w:rsid w:val="00763076"/>
    <w:rsid w:val="00763112"/>
    <w:rsid w:val="00764554"/>
    <w:rsid w:val="00766AB8"/>
    <w:rsid w:val="00767ED0"/>
    <w:rsid w:val="00770C48"/>
    <w:rsid w:val="00770EF9"/>
    <w:rsid w:val="0077107F"/>
    <w:rsid w:val="00771469"/>
    <w:rsid w:val="0077157C"/>
    <w:rsid w:val="00771F66"/>
    <w:rsid w:val="007722A5"/>
    <w:rsid w:val="00773294"/>
    <w:rsid w:val="0077429E"/>
    <w:rsid w:val="007746AB"/>
    <w:rsid w:val="0077545F"/>
    <w:rsid w:val="0077575A"/>
    <w:rsid w:val="00775D5F"/>
    <w:rsid w:val="00775F93"/>
    <w:rsid w:val="00776F68"/>
    <w:rsid w:val="00781037"/>
    <w:rsid w:val="007811F8"/>
    <w:rsid w:val="00781A91"/>
    <w:rsid w:val="007837F7"/>
    <w:rsid w:val="00784C98"/>
    <w:rsid w:val="00785C77"/>
    <w:rsid w:val="007922EB"/>
    <w:rsid w:val="007924E0"/>
    <w:rsid w:val="007934A9"/>
    <w:rsid w:val="00793909"/>
    <w:rsid w:val="00794023"/>
    <w:rsid w:val="007946E5"/>
    <w:rsid w:val="007A021D"/>
    <w:rsid w:val="007A0A54"/>
    <w:rsid w:val="007A1F40"/>
    <w:rsid w:val="007A281C"/>
    <w:rsid w:val="007A3549"/>
    <w:rsid w:val="007A420A"/>
    <w:rsid w:val="007A42CB"/>
    <w:rsid w:val="007A441B"/>
    <w:rsid w:val="007A4660"/>
    <w:rsid w:val="007A4A4A"/>
    <w:rsid w:val="007A6A32"/>
    <w:rsid w:val="007A7A80"/>
    <w:rsid w:val="007B0512"/>
    <w:rsid w:val="007B0801"/>
    <w:rsid w:val="007B18D2"/>
    <w:rsid w:val="007B1A0E"/>
    <w:rsid w:val="007B1A7F"/>
    <w:rsid w:val="007B2725"/>
    <w:rsid w:val="007B54BF"/>
    <w:rsid w:val="007B709D"/>
    <w:rsid w:val="007B7105"/>
    <w:rsid w:val="007B7C71"/>
    <w:rsid w:val="007C0295"/>
    <w:rsid w:val="007C183C"/>
    <w:rsid w:val="007C2A93"/>
    <w:rsid w:val="007C2C0C"/>
    <w:rsid w:val="007C3194"/>
    <w:rsid w:val="007C378C"/>
    <w:rsid w:val="007C5FB5"/>
    <w:rsid w:val="007C628F"/>
    <w:rsid w:val="007C7A93"/>
    <w:rsid w:val="007C7D89"/>
    <w:rsid w:val="007D0382"/>
    <w:rsid w:val="007D237C"/>
    <w:rsid w:val="007D245A"/>
    <w:rsid w:val="007D3DB4"/>
    <w:rsid w:val="007D561E"/>
    <w:rsid w:val="007D6376"/>
    <w:rsid w:val="007D7E95"/>
    <w:rsid w:val="007D7F3F"/>
    <w:rsid w:val="007E050E"/>
    <w:rsid w:val="007E0A8D"/>
    <w:rsid w:val="007E14D2"/>
    <w:rsid w:val="007E1DFA"/>
    <w:rsid w:val="007E1ECB"/>
    <w:rsid w:val="007E2C8B"/>
    <w:rsid w:val="007E3031"/>
    <w:rsid w:val="007E3106"/>
    <w:rsid w:val="007E3642"/>
    <w:rsid w:val="007E3B81"/>
    <w:rsid w:val="007E3EB6"/>
    <w:rsid w:val="007E3F5D"/>
    <w:rsid w:val="007E43E4"/>
    <w:rsid w:val="007E62DD"/>
    <w:rsid w:val="007E6993"/>
    <w:rsid w:val="007E6A94"/>
    <w:rsid w:val="007F0668"/>
    <w:rsid w:val="007F0D30"/>
    <w:rsid w:val="007F0DC0"/>
    <w:rsid w:val="007F1413"/>
    <w:rsid w:val="007F1F3B"/>
    <w:rsid w:val="007F5231"/>
    <w:rsid w:val="007F5581"/>
    <w:rsid w:val="007F55D0"/>
    <w:rsid w:val="007F60B1"/>
    <w:rsid w:val="007F6883"/>
    <w:rsid w:val="007F6E52"/>
    <w:rsid w:val="00801DD1"/>
    <w:rsid w:val="00802260"/>
    <w:rsid w:val="00802486"/>
    <w:rsid w:val="0080319A"/>
    <w:rsid w:val="00804A92"/>
    <w:rsid w:val="008058C7"/>
    <w:rsid w:val="00806A89"/>
    <w:rsid w:val="00807324"/>
    <w:rsid w:val="008077C0"/>
    <w:rsid w:val="0081114D"/>
    <w:rsid w:val="008115EB"/>
    <w:rsid w:val="00811A03"/>
    <w:rsid w:val="0081224C"/>
    <w:rsid w:val="00812C4C"/>
    <w:rsid w:val="00812EF1"/>
    <w:rsid w:val="00813B67"/>
    <w:rsid w:val="00813C05"/>
    <w:rsid w:val="00813C32"/>
    <w:rsid w:val="00813CC7"/>
    <w:rsid w:val="00814D65"/>
    <w:rsid w:val="00815BFC"/>
    <w:rsid w:val="00816416"/>
    <w:rsid w:val="00816813"/>
    <w:rsid w:val="008173C3"/>
    <w:rsid w:val="00817820"/>
    <w:rsid w:val="00817D1E"/>
    <w:rsid w:val="0082082B"/>
    <w:rsid w:val="00823764"/>
    <w:rsid w:val="00826104"/>
    <w:rsid w:val="00826865"/>
    <w:rsid w:val="00826B30"/>
    <w:rsid w:val="0082718E"/>
    <w:rsid w:val="00827DEB"/>
    <w:rsid w:val="008309FD"/>
    <w:rsid w:val="0083147F"/>
    <w:rsid w:val="00831575"/>
    <w:rsid w:val="008316C0"/>
    <w:rsid w:val="00831A97"/>
    <w:rsid w:val="008334E9"/>
    <w:rsid w:val="00833E1B"/>
    <w:rsid w:val="0083426D"/>
    <w:rsid w:val="00834ACF"/>
    <w:rsid w:val="00835465"/>
    <w:rsid w:val="00835DAB"/>
    <w:rsid w:val="008363AD"/>
    <w:rsid w:val="00836414"/>
    <w:rsid w:val="00837369"/>
    <w:rsid w:val="00837818"/>
    <w:rsid w:val="0084179C"/>
    <w:rsid w:val="00842567"/>
    <w:rsid w:val="00842AB1"/>
    <w:rsid w:val="00842FAF"/>
    <w:rsid w:val="008437DB"/>
    <w:rsid w:val="0084474A"/>
    <w:rsid w:val="0084484C"/>
    <w:rsid w:val="00845073"/>
    <w:rsid w:val="00846D67"/>
    <w:rsid w:val="00847333"/>
    <w:rsid w:val="00851BE1"/>
    <w:rsid w:val="00852F41"/>
    <w:rsid w:val="008532BD"/>
    <w:rsid w:val="00853439"/>
    <w:rsid w:val="008536C9"/>
    <w:rsid w:val="008541FE"/>
    <w:rsid w:val="0085437D"/>
    <w:rsid w:val="00856514"/>
    <w:rsid w:val="00856F14"/>
    <w:rsid w:val="00856F9B"/>
    <w:rsid w:val="0085791A"/>
    <w:rsid w:val="0086276D"/>
    <w:rsid w:val="0086479E"/>
    <w:rsid w:val="00866D0B"/>
    <w:rsid w:val="008679CA"/>
    <w:rsid w:val="008702A7"/>
    <w:rsid w:val="008717BA"/>
    <w:rsid w:val="008721D7"/>
    <w:rsid w:val="0087240F"/>
    <w:rsid w:val="00872707"/>
    <w:rsid w:val="008732B2"/>
    <w:rsid w:val="008735AA"/>
    <w:rsid w:val="008742C8"/>
    <w:rsid w:val="00874979"/>
    <w:rsid w:val="00875311"/>
    <w:rsid w:val="00875C6D"/>
    <w:rsid w:val="00875F38"/>
    <w:rsid w:val="008762F2"/>
    <w:rsid w:val="00876A32"/>
    <w:rsid w:val="0087734B"/>
    <w:rsid w:val="00877C13"/>
    <w:rsid w:val="00880129"/>
    <w:rsid w:val="00884AC9"/>
    <w:rsid w:val="0088682A"/>
    <w:rsid w:val="00886C4A"/>
    <w:rsid w:val="00887546"/>
    <w:rsid w:val="00887D8F"/>
    <w:rsid w:val="00890453"/>
    <w:rsid w:val="008916F9"/>
    <w:rsid w:val="00891DB8"/>
    <w:rsid w:val="008937F9"/>
    <w:rsid w:val="0089383E"/>
    <w:rsid w:val="00893E36"/>
    <w:rsid w:val="00894B8C"/>
    <w:rsid w:val="00897367"/>
    <w:rsid w:val="00897F18"/>
    <w:rsid w:val="008A0309"/>
    <w:rsid w:val="008A08CD"/>
    <w:rsid w:val="008A176F"/>
    <w:rsid w:val="008A1EF2"/>
    <w:rsid w:val="008A2150"/>
    <w:rsid w:val="008A2467"/>
    <w:rsid w:val="008A3554"/>
    <w:rsid w:val="008A3AD0"/>
    <w:rsid w:val="008A3F43"/>
    <w:rsid w:val="008A44D1"/>
    <w:rsid w:val="008A485F"/>
    <w:rsid w:val="008A685A"/>
    <w:rsid w:val="008A7DD8"/>
    <w:rsid w:val="008B029F"/>
    <w:rsid w:val="008B2E3A"/>
    <w:rsid w:val="008B4797"/>
    <w:rsid w:val="008B47BA"/>
    <w:rsid w:val="008B7A25"/>
    <w:rsid w:val="008C007D"/>
    <w:rsid w:val="008C04F5"/>
    <w:rsid w:val="008C08C9"/>
    <w:rsid w:val="008C0C16"/>
    <w:rsid w:val="008C1257"/>
    <w:rsid w:val="008C146D"/>
    <w:rsid w:val="008C2CEB"/>
    <w:rsid w:val="008C3DF6"/>
    <w:rsid w:val="008C4CD0"/>
    <w:rsid w:val="008C5802"/>
    <w:rsid w:val="008C5EC1"/>
    <w:rsid w:val="008C6490"/>
    <w:rsid w:val="008C6B21"/>
    <w:rsid w:val="008C6E34"/>
    <w:rsid w:val="008C7391"/>
    <w:rsid w:val="008C7C84"/>
    <w:rsid w:val="008D0172"/>
    <w:rsid w:val="008D0749"/>
    <w:rsid w:val="008D0B1A"/>
    <w:rsid w:val="008D11CD"/>
    <w:rsid w:val="008D1439"/>
    <w:rsid w:val="008D190F"/>
    <w:rsid w:val="008D2398"/>
    <w:rsid w:val="008D24AB"/>
    <w:rsid w:val="008D29E2"/>
    <w:rsid w:val="008D32A5"/>
    <w:rsid w:val="008D4A72"/>
    <w:rsid w:val="008D566A"/>
    <w:rsid w:val="008D5733"/>
    <w:rsid w:val="008D5A94"/>
    <w:rsid w:val="008D65ED"/>
    <w:rsid w:val="008E1324"/>
    <w:rsid w:val="008E1D85"/>
    <w:rsid w:val="008E1F2A"/>
    <w:rsid w:val="008E2E79"/>
    <w:rsid w:val="008E3A3A"/>
    <w:rsid w:val="008E4054"/>
    <w:rsid w:val="008E4476"/>
    <w:rsid w:val="008E7B57"/>
    <w:rsid w:val="008F008F"/>
    <w:rsid w:val="008F05A2"/>
    <w:rsid w:val="008F0C0B"/>
    <w:rsid w:val="008F159D"/>
    <w:rsid w:val="008F2F11"/>
    <w:rsid w:val="008F336B"/>
    <w:rsid w:val="008F475B"/>
    <w:rsid w:val="008F58E1"/>
    <w:rsid w:val="008F691F"/>
    <w:rsid w:val="0090071B"/>
    <w:rsid w:val="00901079"/>
    <w:rsid w:val="00901A29"/>
    <w:rsid w:val="00901E8E"/>
    <w:rsid w:val="00903ECF"/>
    <w:rsid w:val="00904907"/>
    <w:rsid w:val="0090529C"/>
    <w:rsid w:val="00907B95"/>
    <w:rsid w:val="00910324"/>
    <w:rsid w:val="00911845"/>
    <w:rsid w:val="00913FA0"/>
    <w:rsid w:val="009140AB"/>
    <w:rsid w:val="00914C1C"/>
    <w:rsid w:val="00915571"/>
    <w:rsid w:val="00921468"/>
    <w:rsid w:val="00921FE4"/>
    <w:rsid w:val="009221ED"/>
    <w:rsid w:val="009223F1"/>
    <w:rsid w:val="009233B6"/>
    <w:rsid w:val="009238AB"/>
    <w:rsid w:val="00923C37"/>
    <w:rsid w:val="00924077"/>
    <w:rsid w:val="00924332"/>
    <w:rsid w:val="009256CE"/>
    <w:rsid w:val="0092645C"/>
    <w:rsid w:val="00927CE8"/>
    <w:rsid w:val="00930FDB"/>
    <w:rsid w:val="00932775"/>
    <w:rsid w:val="00932C94"/>
    <w:rsid w:val="00933C11"/>
    <w:rsid w:val="00934201"/>
    <w:rsid w:val="009343B4"/>
    <w:rsid w:val="0093461F"/>
    <w:rsid w:val="00934874"/>
    <w:rsid w:val="0093636C"/>
    <w:rsid w:val="00936AE1"/>
    <w:rsid w:val="00937684"/>
    <w:rsid w:val="0093799E"/>
    <w:rsid w:val="00937A03"/>
    <w:rsid w:val="00937A05"/>
    <w:rsid w:val="009405C4"/>
    <w:rsid w:val="009408F2"/>
    <w:rsid w:val="00940D4A"/>
    <w:rsid w:val="009435C1"/>
    <w:rsid w:val="009436ED"/>
    <w:rsid w:val="009457AC"/>
    <w:rsid w:val="00945E9C"/>
    <w:rsid w:val="009460C0"/>
    <w:rsid w:val="009475B9"/>
    <w:rsid w:val="00947D8B"/>
    <w:rsid w:val="00950606"/>
    <w:rsid w:val="00950975"/>
    <w:rsid w:val="00951648"/>
    <w:rsid w:val="00951CB3"/>
    <w:rsid w:val="00951E29"/>
    <w:rsid w:val="00951ED5"/>
    <w:rsid w:val="00951FEB"/>
    <w:rsid w:val="00952FBA"/>
    <w:rsid w:val="00954E96"/>
    <w:rsid w:val="00954EE6"/>
    <w:rsid w:val="009566D7"/>
    <w:rsid w:val="00957BB7"/>
    <w:rsid w:val="00957D02"/>
    <w:rsid w:val="00961EE1"/>
    <w:rsid w:val="009623BA"/>
    <w:rsid w:val="00962684"/>
    <w:rsid w:val="009652F2"/>
    <w:rsid w:val="009665BB"/>
    <w:rsid w:val="00966B75"/>
    <w:rsid w:val="009673A1"/>
    <w:rsid w:val="00967675"/>
    <w:rsid w:val="00967E63"/>
    <w:rsid w:val="00970119"/>
    <w:rsid w:val="00970692"/>
    <w:rsid w:val="00971ED2"/>
    <w:rsid w:val="00971EDD"/>
    <w:rsid w:val="00971FD1"/>
    <w:rsid w:val="00972C55"/>
    <w:rsid w:val="009732BC"/>
    <w:rsid w:val="00973878"/>
    <w:rsid w:val="009742BD"/>
    <w:rsid w:val="009749C8"/>
    <w:rsid w:val="009755D1"/>
    <w:rsid w:val="00977C93"/>
    <w:rsid w:val="00980293"/>
    <w:rsid w:val="00981FB2"/>
    <w:rsid w:val="0098358C"/>
    <w:rsid w:val="00984693"/>
    <w:rsid w:val="00984FF4"/>
    <w:rsid w:val="0098504C"/>
    <w:rsid w:val="00985260"/>
    <w:rsid w:val="009857A4"/>
    <w:rsid w:val="00985CB8"/>
    <w:rsid w:val="00986792"/>
    <w:rsid w:val="00987C29"/>
    <w:rsid w:val="00987DBE"/>
    <w:rsid w:val="00987FA4"/>
    <w:rsid w:val="00991D48"/>
    <w:rsid w:val="009928BE"/>
    <w:rsid w:val="00993701"/>
    <w:rsid w:val="00994771"/>
    <w:rsid w:val="009959CB"/>
    <w:rsid w:val="00995A36"/>
    <w:rsid w:val="0099701A"/>
    <w:rsid w:val="009973BB"/>
    <w:rsid w:val="00997778"/>
    <w:rsid w:val="009A038B"/>
    <w:rsid w:val="009A1808"/>
    <w:rsid w:val="009A1896"/>
    <w:rsid w:val="009A22D7"/>
    <w:rsid w:val="009A2E06"/>
    <w:rsid w:val="009A3BFF"/>
    <w:rsid w:val="009A3DB5"/>
    <w:rsid w:val="009A3FF5"/>
    <w:rsid w:val="009A57F4"/>
    <w:rsid w:val="009A595A"/>
    <w:rsid w:val="009A6112"/>
    <w:rsid w:val="009A7EA8"/>
    <w:rsid w:val="009B0A1A"/>
    <w:rsid w:val="009B2D59"/>
    <w:rsid w:val="009B2FE4"/>
    <w:rsid w:val="009B506C"/>
    <w:rsid w:val="009B52D1"/>
    <w:rsid w:val="009B52F6"/>
    <w:rsid w:val="009B5499"/>
    <w:rsid w:val="009B54EA"/>
    <w:rsid w:val="009B5DCA"/>
    <w:rsid w:val="009B60D7"/>
    <w:rsid w:val="009B66DE"/>
    <w:rsid w:val="009B73AF"/>
    <w:rsid w:val="009B76BB"/>
    <w:rsid w:val="009B7A20"/>
    <w:rsid w:val="009C19D7"/>
    <w:rsid w:val="009C2A78"/>
    <w:rsid w:val="009C31B6"/>
    <w:rsid w:val="009C368A"/>
    <w:rsid w:val="009C459F"/>
    <w:rsid w:val="009C55B3"/>
    <w:rsid w:val="009C7BF0"/>
    <w:rsid w:val="009D060B"/>
    <w:rsid w:val="009D075B"/>
    <w:rsid w:val="009D1785"/>
    <w:rsid w:val="009D212E"/>
    <w:rsid w:val="009D2235"/>
    <w:rsid w:val="009D23AB"/>
    <w:rsid w:val="009D29A9"/>
    <w:rsid w:val="009D2A05"/>
    <w:rsid w:val="009D2D0B"/>
    <w:rsid w:val="009D379C"/>
    <w:rsid w:val="009D3B76"/>
    <w:rsid w:val="009D4EB6"/>
    <w:rsid w:val="009D5538"/>
    <w:rsid w:val="009D5A62"/>
    <w:rsid w:val="009D6F6F"/>
    <w:rsid w:val="009E097A"/>
    <w:rsid w:val="009E21E8"/>
    <w:rsid w:val="009E22D6"/>
    <w:rsid w:val="009E257F"/>
    <w:rsid w:val="009E2E5C"/>
    <w:rsid w:val="009E31C4"/>
    <w:rsid w:val="009E401C"/>
    <w:rsid w:val="009E42CA"/>
    <w:rsid w:val="009E42E3"/>
    <w:rsid w:val="009E43EB"/>
    <w:rsid w:val="009E4578"/>
    <w:rsid w:val="009E47A2"/>
    <w:rsid w:val="009E4B7E"/>
    <w:rsid w:val="009E533F"/>
    <w:rsid w:val="009E56F1"/>
    <w:rsid w:val="009E63B9"/>
    <w:rsid w:val="009E7311"/>
    <w:rsid w:val="009E7F1D"/>
    <w:rsid w:val="009F04B2"/>
    <w:rsid w:val="009F0635"/>
    <w:rsid w:val="009F0934"/>
    <w:rsid w:val="009F0F6F"/>
    <w:rsid w:val="009F26A0"/>
    <w:rsid w:val="009F2B1A"/>
    <w:rsid w:val="009F3C6A"/>
    <w:rsid w:val="009F4285"/>
    <w:rsid w:val="009F5793"/>
    <w:rsid w:val="009F5915"/>
    <w:rsid w:val="009F6103"/>
    <w:rsid w:val="009F7059"/>
    <w:rsid w:val="009F712B"/>
    <w:rsid w:val="00A00BDE"/>
    <w:rsid w:val="00A01590"/>
    <w:rsid w:val="00A0170C"/>
    <w:rsid w:val="00A03C58"/>
    <w:rsid w:val="00A04883"/>
    <w:rsid w:val="00A074A6"/>
    <w:rsid w:val="00A078BB"/>
    <w:rsid w:val="00A110F9"/>
    <w:rsid w:val="00A115E5"/>
    <w:rsid w:val="00A1168C"/>
    <w:rsid w:val="00A11716"/>
    <w:rsid w:val="00A11C89"/>
    <w:rsid w:val="00A1230C"/>
    <w:rsid w:val="00A131BE"/>
    <w:rsid w:val="00A1368D"/>
    <w:rsid w:val="00A14005"/>
    <w:rsid w:val="00A14EC6"/>
    <w:rsid w:val="00A15396"/>
    <w:rsid w:val="00A16BF9"/>
    <w:rsid w:val="00A2001B"/>
    <w:rsid w:val="00A20EAF"/>
    <w:rsid w:val="00A20FFD"/>
    <w:rsid w:val="00A21AD8"/>
    <w:rsid w:val="00A22422"/>
    <w:rsid w:val="00A23141"/>
    <w:rsid w:val="00A2379C"/>
    <w:rsid w:val="00A241EB"/>
    <w:rsid w:val="00A24912"/>
    <w:rsid w:val="00A250DC"/>
    <w:rsid w:val="00A263E6"/>
    <w:rsid w:val="00A302DB"/>
    <w:rsid w:val="00A308B4"/>
    <w:rsid w:val="00A30E08"/>
    <w:rsid w:val="00A314A9"/>
    <w:rsid w:val="00A32B9B"/>
    <w:rsid w:val="00A33001"/>
    <w:rsid w:val="00A33FD5"/>
    <w:rsid w:val="00A365CA"/>
    <w:rsid w:val="00A3715A"/>
    <w:rsid w:val="00A402C5"/>
    <w:rsid w:val="00A41EE2"/>
    <w:rsid w:val="00A41F5A"/>
    <w:rsid w:val="00A426D4"/>
    <w:rsid w:val="00A42FB1"/>
    <w:rsid w:val="00A466FF"/>
    <w:rsid w:val="00A46858"/>
    <w:rsid w:val="00A46E1A"/>
    <w:rsid w:val="00A46EC1"/>
    <w:rsid w:val="00A50370"/>
    <w:rsid w:val="00A50B9B"/>
    <w:rsid w:val="00A5213D"/>
    <w:rsid w:val="00A52C91"/>
    <w:rsid w:val="00A54215"/>
    <w:rsid w:val="00A545A9"/>
    <w:rsid w:val="00A54842"/>
    <w:rsid w:val="00A54B7B"/>
    <w:rsid w:val="00A5575D"/>
    <w:rsid w:val="00A55A1D"/>
    <w:rsid w:val="00A55C0B"/>
    <w:rsid w:val="00A55C14"/>
    <w:rsid w:val="00A56A2E"/>
    <w:rsid w:val="00A57155"/>
    <w:rsid w:val="00A571ED"/>
    <w:rsid w:val="00A572C5"/>
    <w:rsid w:val="00A57C06"/>
    <w:rsid w:val="00A57F39"/>
    <w:rsid w:val="00A6049E"/>
    <w:rsid w:val="00A60882"/>
    <w:rsid w:val="00A608E0"/>
    <w:rsid w:val="00A614B9"/>
    <w:rsid w:val="00A61502"/>
    <w:rsid w:val="00A61C69"/>
    <w:rsid w:val="00A6309D"/>
    <w:rsid w:val="00A639B8"/>
    <w:rsid w:val="00A644B6"/>
    <w:rsid w:val="00A65D12"/>
    <w:rsid w:val="00A66696"/>
    <w:rsid w:val="00A70983"/>
    <w:rsid w:val="00A7145A"/>
    <w:rsid w:val="00A7182E"/>
    <w:rsid w:val="00A728B1"/>
    <w:rsid w:val="00A72ACC"/>
    <w:rsid w:val="00A73AA0"/>
    <w:rsid w:val="00A73E37"/>
    <w:rsid w:val="00A74461"/>
    <w:rsid w:val="00A74B59"/>
    <w:rsid w:val="00A76B29"/>
    <w:rsid w:val="00A77330"/>
    <w:rsid w:val="00A80A27"/>
    <w:rsid w:val="00A80DDD"/>
    <w:rsid w:val="00A80FED"/>
    <w:rsid w:val="00A81C35"/>
    <w:rsid w:val="00A81D53"/>
    <w:rsid w:val="00A82368"/>
    <w:rsid w:val="00A83800"/>
    <w:rsid w:val="00A855EE"/>
    <w:rsid w:val="00A86E35"/>
    <w:rsid w:val="00A87126"/>
    <w:rsid w:val="00A905EE"/>
    <w:rsid w:val="00A92488"/>
    <w:rsid w:val="00A936E7"/>
    <w:rsid w:val="00A942A8"/>
    <w:rsid w:val="00A94596"/>
    <w:rsid w:val="00A94B29"/>
    <w:rsid w:val="00A95A44"/>
    <w:rsid w:val="00A95BBA"/>
    <w:rsid w:val="00A95E23"/>
    <w:rsid w:val="00A95E63"/>
    <w:rsid w:val="00A96CB4"/>
    <w:rsid w:val="00A96D32"/>
    <w:rsid w:val="00A97F3E"/>
    <w:rsid w:val="00AA0109"/>
    <w:rsid w:val="00AA0F6E"/>
    <w:rsid w:val="00AA27D1"/>
    <w:rsid w:val="00AA49CF"/>
    <w:rsid w:val="00AA5507"/>
    <w:rsid w:val="00AA5535"/>
    <w:rsid w:val="00AA6986"/>
    <w:rsid w:val="00AA70DA"/>
    <w:rsid w:val="00AB0377"/>
    <w:rsid w:val="00AB03A8"/>
    <w:rsid w:val="00AB040E"/>
    <w:rsid w:val="00AB2371"/>
    <w:rsid w:val="00AB2643"/>
    <w:rsid w:val="00AB26C5"/>
    <w:rsid w:val="00AB2937"/>
    <w:rsid w:val="00AB2DA7"/>
    <w:rsid w:val="00AB2E5C"/>
    <w:rsid w:val="00AB3998"/>
    <w:rsid w:val="00AB3AEA"/>
    <w:rsid w:val="00AB3B8C"/>
    <w:rsid w:val="00AC0084"/>
    <w:rsid w:val="00AC1096"/>
    <w:rsid w:val="00AC1115"/>
    <w:rsid w:val="00AC21B9"/>
    <w:rsid w:val="00AC3414"/>
    <w:rsid w:val="00AC39E0"/>
    <w:rsid w:val="00AC3A05"/>
    <w:rsid w:val="00AC497C"/>
    <w:rsid w:val="00AC51A6"/>
    <w:rsid w:val="00AC642D"/>
    <w:rsid w:val="00AC671B"/>
    <w:rsid w:val="00AC70F6"/>
    <w:rsid w:val="00AC7D9A"/>
    <w:rsid w:val="00AD06B6"/>
    <w:rsid w:val="00AD0A2B"/>
    <w:rsid w:val="00AD0DDD"/>
    <w:rsid w:val="00AD19E4"/>
    <w:rsid w:val="00AD1F38"/>
    <w:rsid w:val="00AD29AD"/>
    <w:rsid w:val="00AD3E6C"/>
    <w:rsid w:val="00AD3ED2"/>
    <w:rsid w:val="00AD4490"/>
    <w:rsid w:val="00AD5211"/>
    <w:rsid w:val="00AD5A22"/>
    <w:rsid w:val="00AD5A7F"/>
    <w:rsid w:val="00AD73F8"/>
    <w:rsid w:val="00AD7F08"/>
    <w:rsid w:val="00AE0648"/>
    <w:rsid w:val="00AE0858"/>
    <w:rsid w:val="00AE17F3"/>
    <w:rsid w:val="00AE1B33"/>
    <w:rsid w:val="00AE2029"/>
    <w:rsid w:val="00AE2296"/>
    <w:rsid w:val="00AE25F5"/>
    <w:rsid w:val="00AE32A0"/>
    <w:rsid w:val="00AE34D1"/>
    <w:rsid w:val="00AE3BA7"/>
    <w:rsid w:val="00AE420F"/>
    <w:rsid w:val="00AE49A9"/>
    <w:rsid w:val="00AE4B52"/>
    <w:rsid w:val="00AE4E5A"/>
    <w:rsid w:val="00AE6467"/>
    <w:rsid w:val="00AE64C9"/>
    <w:rsid w:val="00AF056A"/>
    <w:rsid w:val="00AF081C"/>
    <w:rsid w:val="00AF15B2"/>
    <w:rsid w:val="00AF1D4B"/>
    <w:rsid w:val="00AF246F"/>
    <w:rsid w:val="00AF298F"/>
    <w:rsid w:val="00AF434D"/>
    <w:rsid w:val="00AF4AE3"/>
    <w:rsid w:val="00AF609F"/>
    <w:rsid w:val="00AF709F"/>
    <w:rsid w:val="00AF79F1"/>
    <w:rsid w:val="00B001AA"/>
    <w:rsid w:val="00B001D2"/>
    <w:rsid w:val="00B006F1"/>
    <w:rsid w:val="00B014A0"/>
    <w:rsid w:val="00B01A3E"/>
    <w:rsid w:val="00B01E00"/>
    <w:rsid w:val="00B026F3"/>
    <w:rsid w:val="00B12079"/>
    <w:rsid w:val="00B1241D"/>
    <w:rsid w:val="00B12855"/>
    <w:rsid w:val="00B13CA3"/>
    <w:rsid w:val="00B152AF"/>
    <w:rsid w:val="00B1572B"/>
    <w:rsid w:val="00B160AC"/>
    <w:rsid w:val="00B17044"/>
    <w:rsid w:val="00B17070"/>
    <w:rsid w:val="00B2020A"/>
    <w:rsid w:val="00B204B6"/>
    <w:rsid w:val="00B23746"/>
    <w:rsid w:val="00B237F8"/>
    <w:rsid w:val="00B23A47"/>
    <w:rsid w:val="00B268D7"/>
    <w:rsid w:val="00B27507"/>
    <w:rsid w:val="00B301BF"/>
    <w:rsid w:val="00B304F7"/>
    <w:rsid w:val="00B30B31"/>
    <w:rsid w:val="00B31073"/>
    <w:rsid w:val="00B32B8A"/>
    <w:rsid w:val="00B33C6C"/>
    <w:rsid w:val="00B33E87"/>
    <w:rsid w:val="00B3522B"/>
    <w:rsid w:val="00B35D5B"/>
    <w:rsid w:val="00B360F1"/>
    <w:rsid w:val="00B36756"/>
    <w:rsid w:val="00B36DD7"/>
    <w:rsid w:val="00B4168F"/>
    <w:rsid w:val="00B41B3B"/>
    <w:rsid w:val="00B42450"/>
    <w:rsid w:val="00B42622"/>
    <w:rsid w:val="00B4297A"/>
    <w:rsid w:val="00B43E79"/>
    <w:rsid w:val="00B45648"/>
    <w:rsid w:val="00B463E3"/>
    <w:rsid w:val="00B46E4D"/>
    <w:rsid w:val="00B4713D"/>
    <w:rsid w:val="00B47348"/>
    <w:rsid w:val="00B50FEC"/>
    <w:rsid w:val="00B5159F"/>
    <w:rsid w:val="00B51C5C"/>
    <w:rsid w:val="00B5264A"/>
    <w:rsid w:val="00B527C2"/>
    <w:rsid w:val="00B52A23"/>
    <w:rsid w:val="00B54C98"/>
    <w:rsid w:val="00B55162"/>
    <w:rsid w:val="00B555E9"/>
    <w:rsid w:val="00B55FBD"/>
    <w:rsid w:val="00B560C4"/>
    <w:rsid w:val="00B56283"/>
    <w:rsid w:val="00B56606"/>
    <w:rsid w:val="00B56735"/>
    <w:rsid w:val="00B573E9"/>
    <w:rsid w:val="00B577F8"/>
    <w:rsid w:val="00B5787C"/>
    <w:rsid w:val="00B57E1C"/>
    <w:rsid w:val="00B60BA3"/>
    <w:rsid w:val="00B6182C"/>
    <w:rsid w:val="00B629A1"/>
    <w:rsid w:val="00B62AA6"/>
    <w:rsid w:val="00B63C5D"/>
    <w:rsid w:val="00B6511C"/>
    <w:rsid w:val="00B655AE"/>
    <w:rsid w:val="00B65D27"/>
    <w:rsid w:val="00B6639A"/>
    <w:rsid w:val="00B67AAF"/>
    <w:rsid w:val="00B705DD"/>
    <w:rsid w:val="00B709DB"/>
    <w:rsid w:val="00B7150E"/>
    <w:rsid w:val="00B72BC3"/>
    <w:rsid w:val="00B7314E"/>
    <w:rsid w:val="00B73221"/>
    <w:rsid w:val="00B734B5"/>
    <w:rsid w:val="00B7390F"/>
    <w:rsid w:val="00B753DB"/>
    <w:rsid w:val="00B75833"/>
    <w:rsid w:val="00B76052"/>
    <w:rsid w:val="00B76869"/>
    <w:rsid w:val="00B76CFD"/>
    <w:rsid w:val="00B77432"/>
    <w:rsid w:val="00B77499"/>
    <w:rsid w:val="00B80A43"/>
    <w:rsid w:val="00B80AD1"/>
    <w:rsid w:val="00B80CF2"/>
    <w:rsid w:val="00B810F4"/>
    <w:rsid w:val="00B816F8"/>
    <w:rsid w:val="00B82663"/>
    <w:rsid w:val="00B830EC"/>
    <w:rsid w:val="00B8311D"/>
    <w:rsid w:val="00B83E53"/>
    <w:rsid w:val="00B84FE8"/>
    <w:rsid w:val="00B851AB"/>
    <w:rsid w:val="00B855CE"/>
    <w:rsid w:val="00B85621"/>
    <w:rsid w:val="00B865B3"/>
    <w:rsid w:val="00B866FB"/>
    <w:rsid w:val="00B86A63"/>
    <w:rsid w:val="00B86AEB"/>
    <w:rsid w:val="00B872EB"/>
    <w:rsid w:val="00B901B8"/>
    <w:rsid w:val="00B9082B"/>
    <w:rsid w:val="00B90990"/>
    <w:rsid w:val="00B90BDC"/>
    <w:rsid w:val="00B91C89"/>
    <w:rsid w:val="00B91CBE"/>
    <w:rsid w:val="00B91D92"/>
    <w:rsid w:val="00B92136"/>
    <w:rsid w:val="00B9216A"/>
    <w:rsid w:val="00B92B48"/>
    <w:rsid w:val="00B93768"/>
    <w:rsid w:val="00B93857"/>
    <w:rsid w:val="00B93BE8"/>
    <w:rsid w:val="00B96B08"/>
    <w:rsid w:val="00B96DDB"/>
    <w:rsid w:val="00B97BE4"/>
    <w:rsid w:val="00BA0214"/>
    <w:rsid w:val="00BA02C7"/>
    <w:rsid w:val="00BA0393"/>
    <w:rsid w:val="00BA11FC"/>
    <w:rsid w:val="00BA12B1"/>
    <w:rsid w:val="00BA18D9"/>
    <w:rsid w:val="00BA1D05"/>
    <w:rsid w:val="00BA2D14"/>
    <w:rsid w:val="00BA2D2C"/>
    <w:rsid w:val="00BA340A"/>
    <w:rsid w:val="00BA3E61"/>
    <w:rsid w:val="00BA55D2"/>
    <w:rsid w:val="00BA5706"/>
    <w:rsid w:val="00BA5E14"/>
    <w:rsid w:val="00BA61D6"/>
    <w:rsid w:val="00BA7C0A"/>
    <w:rsid w:val="00BB0A77"/>
    <w:rsid w:val="00BB0DB9"/>
    <w:rsid w:val="00BB0E90"/>
    <w:rsid w:val="00BB11D6"/>
    <w:rsid w:val="00BB1CA3"/>
    <w:rsid w:val="00BB27FD"/>
    <w:rsid w:val="00BB3CDE"/>
    <w:rsid w:val="00BB3F4C"/>
    <w:rsid w:val="00BB53A5"/>
    <w:rsid w:val="00BB5779"/>
    <w:rsid w:val="00BB5EA8"/>
    <w:rsid w:val="00BC028B"/>
    <w:rsid w:val="00BC2836"/>
    <w:rsid w:val="00BC2D7A"/>
    <w:rsid w:val="00BC30A3"/>
    <w:rsid w:val="00BC30B4"/>
    <w:rsid w:val="00BC33D0"/>
    <w:rsid w:val="00BC3E64"/>
    <w:rsid w:val="00BC5A63"/>
    <w:rsid w:val="00BC5D2B"/>
    <w:rsid w:val="00BC5FF1"/>
    <w:rsid w:val="00BC63D8"/>
    <w:rsid w:val="00BD02EA"/>
    <w:rsid w:val="00BD11FD"/>
    <w:rsid w:val="00BD1B95"/>
    <w:rsid w:val="00BD25C5"/>
    <w:rsid w:val="00BD32DA"/>
    <w:rsid w:val="00BD3454"/>
    <w:rsid w:val="00BD436C"/>
    <w:rsid w:val="00BD4AB2"/>
    <w:rsid w:val="00BD56FF"/>
    <w:rsid w:val="00BD616E"/>
    <w:rsid w:val="00BD62AB"/>
    <w:rsid w:val="00BD6794"/>
    <w:rsid w:val="00BD7110"/>
    <w:rsid w:val="00BD7553"/>
    <w:rsid w:val="00BE0F53"/>
    <w:rsid w:val="00BE219E"/>
    <w:rsid w:val="00BE2F90"/>
    <w:rsid w:val="00BE37D7"/>
    <w:rsid w:val="00BE420D"/>
    <w:rsid w:val="00BE4967"/>
    <w:rsid w:val="00BE52AD"/>
    <w:rsid w:val="00BE53B9"/>
    <w:rsid w:val="00BE67C3"/>
    <w:rsid w:val="00BE778C"/>
    <w:rsid w:val="00BE79E4"/>
    <w:rsid w:val="00BF2777"/>
    <w:rsid w:val="00BF28C6"/>
    <w:rsid w:val="00BF4829"/>
    <w:rsid w:val="00BF55D0"/>
    <w:rsid w:val="00BF6332"/>
    <w:rsid w:val="00BF7291"/>
    <w:rsid w:val="00C00839"/>
    <w:rsid w:val="00C00B9A"/>
    <w:rsid w:val="00C01BAD"/>
    <w:rsid w:val="00C02B8D"/>
    <w:rsid w:val="00C02EAA"/>
    <w:rsid w:val="00C02EE6"/>
    <w:rsid w:val="00C03540"/>
    <w:rsid w:val="00C03886"/>
    <w:rsid w:val="00C03C93"/>
    <w:rsid w:val="00C0412B"/>
    <w:rsid w:val="00C064B1"/>
    <w:rsid w:val="00C06FFD"/>
    <w:rsid w:val="00C07E6D"/>
    <w:rsid w:val="00C1124A"/>
    <w:rsid w:val="00C114FB"/>
    <w:rsid w:val="00C1331A"/>
    <w:rsid w:val="00C13C93"/>
    <w:rsid w:val="00C13EAA"/>
    <w:rsid w:val="00C144F4"/>
    <w:rsid w:val="00C1469F"/>
    <w:rsid w:val="00C1513C"/>
    <w:rsid w:val="00C15B02"/>
    <w:rsid w:val="00C1642E"/>
    <w:rsid w:val="00C173AB"/>
    <w:rsid w:val="00C20FF4"/>
    <w:rsid w:val="00C218DF"/>
    <w:rsid w:val="00C239F7"/>
    <w:rsid w:val="00C2401D"/>
    <w:rsid w:val="00C248E4"/>
    <w:rsid w:val="00C2521C"/>
    <w:rsid w:val="00C25A08"/>
    <w:rsid w:val="00C25BBD"/>
    <w:rsid w:val="00C262D9"/>
    <w:rsid w:val="00C26FEE"/>
    <w:rsid w:val="00C30255"/>
    <w:rsid w:val="00C316A4"/>
    <w:rsid w:val="00C31BF4"/>
    <w:rsid w:val="00C31E82"/>
    <w:rsid w:val="00C31F4E"/>
    <w:rsid w:val="00C3345A"/>
    <w:rsid w:val="00C33900"/>
    <w:rsid w:val="00C33C12"/>
    <w:rsid w:val="00C33F3E"/>
    <w:rsid w:val="00C348E1"/>
    <w:rsid w:val="00C349E4"/>
    <w:rsid w:val="00C35A77"/>
    <w:rsid w:val="00C36C6F"/>
    <w:rsid w:val="00C36C8B"/>
    <w:rsid w:val="00C37671"/>
    <w:rsid w:val="00C40585"/>
    <w:rsid w:val="00C40AB2"/>
    <w:rsid w:val="00C4120F"/>
    <w:rsid w:val="00C42147"/>
    <w:rsid w:val="00C430B2"/>
    <w:rsid w:val="00C4383A"/>
    <w:rsid w:val="00C438B8"/>
    <w:rsid w:val="00C43FAE"/>
    <w:rsid w:val="00C46C2D"/>
    <w:rsid w:val="00C472EA"/>
    <w:rsid w:val="00C5025B"/>
    <w:rsid w:val="00C51976"/>
    <w:rsid w:val="00C52EE3"/>
    <w:rsid w:val="00C53B0A"/>
    <w:rsid w:val="00C541AE"/>
    <w:rsid w:val="00C545AB"/>
    <w:rsid w:val="00C550FA"/>
    <w:rsid w:val="00C55C80"/>
    <w:rsid w:val="00C56428"/>
    <w:rsid w:val="00C6058F"/>
    <w:rsid w:val="00C60B63"/>
    <w:rsid w:val="00C60E19"/>
    <w:rsid w:val="00C63010"/>
    <w:rsid w:val="00C633DD"/>
    <w:rsid w:val="00C63B84"/>
    <w:rsid w:val="00C63DF5"/>
    <w:rsid w:val="00C640AA"/>
    <w:rsid w:val="00C65235"/>
    <w:rsid w:val="00C65AEC"/>
    <w:rsid w:val="00C7027E"/>
    <w:rsid w:val="00C703EE"/>
    <w:rsid w:val="00C70672"/>
    <w:rsid w:val="00C711D3"/>
    <w:rsid w:val="00C7182D"/>
    <w:rsid w:val="00C726F3"/>
    <w:rsid w:val="00C74277"/>
    <w:rsid w:val="00C74472"/>
    <w:rsid w:val="00C74F76"/>
    <w:rsid w:val="00C7598E"/>
    <w:rsid w:val="00C75B9D"/>
    <w:rsid w:val="00C75C87"/>
    <w:rsid w:val="00C76E81"/>
    <w:rsid w:val="00C7727A"/>
    <w:rsid w:val="00C774E2"/>
    <w:rsid w:val="00C77A1F"/>
    <w:rsid w:val="00C77FE4"/>
    <w:rsid w:val="00C811D6"/>
    <w:rsid w:val="00C8133F"/>
    <w:rsid w:val="00C824AB"/>
    <w:rsid w:val="00C825BC"/>
    <w:rsid w:val="00C84AEC"/>
    <w:rsid w:val="00C8589D"/>
    <w:rsid w:val="00C85FEB"/>
    <w:rsid w:val="00C861B0"/>
    <w:rsid w:val="00C86B9D"/>
    <w:rsid w:val="00C86F63"/>
    <w:rsid w:val="00C8771F"/>
    <w:rsid w:val="00C87D1A"/>
    <w:rsid w:val="00C87DAE"/>
    <w:rsid w:val="00C907A5"/>
    <w:rsid w:val="00C90F46"/>
    <w:rsid w:val="00C91E4C"/>
    <w:rsid w:val="00C91F9B"/>
    <w:rsid w:val="00C92D98"/>
    <w:rsid w:val="00C9337D"/>
    <w:rsid w:val="00C937BA"/>
    <w:rsid w:val="00C93FE7"/>
    <w:rsid w:val="00C944E2"/>
    <w:rsid w:val="00C94733"/>
    <w:rsid w:val="00C951FB"/>
    <w:rsid w:val="00C9572E"/>
    <w:rsid w:val="00C976BA"/>
    <w:rsid w:val="00C97B76"/>
    <w:rsid w:val="00CA18F6"/>
    <w:rsid w:val="00CA2A54"/>
    <w:rsid w:val="00CA3953"/>
    <w:rsid w:val="00CA3D42"/>
    <w:rsid w:val="00CA4F2E"/>
    <w:rsid w:val="00CA5163"/>
    <w:rsid w:val="00CA5678"/>
    <w:rsid w:val="00CA5E74"/>
    <w:rsid w:val="00CA5F9A"/>
    <w:rsid w:val="00CA66FA"/>
    <w:rsid w:val="00CA6EF7"/>
    <w:rsid w:val="00CB06CD"/>
    <w:rsid w:val="00CB1B1B"/>
    <w:rsid w:val="00CB25E2"/>
    <w:rsid w:val="00CB265F"/>
    <w:rsid w:val="00CB279D"/>
    <w:rsid w:val="00CB28FF"/>
    <w:rsid w:val="00CB311E"/>
    <w:rsid w:val="00CB4A76"/>
    <w:rsid w:val="00CB58C5"/>
    <w:rsid w:val="00CB5BB9"/>
    <w:rsid w:val="00CB65FE"/>
    <w:rsid w:val="00CB6813"/>
    <w:rsid w:val="00CB6A93"/>
    <w:rsid w:val="00CC048A"/>
    <w:rsid w:val="00CC04ED"/>
    <w:rsid w:val="00CC3778"/>
    <w:rsid w:val="00CC3F98"/>
    <w:rsid w:val="00CC41CD"/>
    <w:rsid w:val="00CC430A"/>
    <w:rsid w:val="00CC43E6"/>
    <w:rsid w:val="00CC5193"/>
    <w:rsid w:val="00CC5F02"/>
    <w:rsid w:val="00CC7E46"/>
    <w:rsid w:val="00CD0522"/>
    <w:rsid w:val="00CD33BE"/>
    <w:rsid w:val="00CD37A2"/>
    <w:rsid w:val="00CD3C1E"/>
    <w:rsid w:val="00CD41C6"/>
    <w:rsid w:val="00CD42BD"/>
    <w:rsid w:val="00CD4D30"/>
    <w:rsid w:val="00CD66A8"/>
    <w:rsid w:val="00CD6F49"/>
    <w:rsid w:val="00CE0465"/>
    <w:rsid w:val="00CE0F07"/>
    <w:rsid w:val="00CE14D0"/>
    <w:rsid w:val="00CE153A"/>
    <w:rsid w:val="00CE21A5"/>
    <w:rsid w:val="00CE47FA"/>
    <w:rsid w:val="00CE4BB8"/>
    <w:rsid w:val="00CE4CEE"/>
    <w:rsid w:val="00CE5287"/>
    <w:rsid w:val="00CE53F6"/>
    <w:rsid w:val="00CE5D6C"/>
    <w:rsid w:val="00CE625C"/>
    <w:rsid w:val="00CE6548"/>
    <w:rsid w:val="00CE6982"/>
    <w:rsid w:val="00CE7624"/>
    <w:rsid w:val="00CE7896"/>
    <w:rsid w:val="00CF1260"/>
    <w:rsid w:val="00CF3557"/>
    <w:rsid w:val="00CF389A"/>
    <w:rsid w:val="00CF40DF"/>
    <w:rsid w:val="00CF5BC5"/>
    <w:rsid w:val="00CF6F86"/>
    <w:rsid w:val="00CF7D6F"/>
    <w:rsid w:val="00D00EFA"/>
    <w:rsid w:val="00D0358D"/>
    <w:rsid w:val="00D0382A"/>
    <w:rsid w:val="00D044BC"/>
    <w:rsid w:val="00D050E7"/>
    <w:rsid w:val="00D05624"/>
    <w:rsid w:val="00D0566A"/>
    <w:rsid w:val="00D06CCE"/>
    <w:rsid w:val="00D07A6D"/>
    <w:rsid w:val="00D11E1B"/>
    <w:rsid w:val="00D1297D"/>
    <w:rsid w:val="00D12FED"/>
    <w:rsid w:val="00D14915"/>
    <w:rsid w:val="00D150E4"/>
    <w:rsid w:val="00D15FDD"/>
    <w:rsid w:val="00D1716C"/>
    <w:rsid w:val="00D21FC2"/>
    <w:rsid w:val="00D22066"/>
    <w:rsid w:val="00D22E61"/>
    <w:rsid w:val="00D2375C"/>
    <w:rsid w:val="00D23D98"/>
    <w:rsid w:val="00D24420"/>
    <w:rsid w:val="00D249D4"/>
    <w:rsid w:val="00D27457"/>
    <w:rsid w:val="00D30B4D"/>
    <w:rsid w:val="00D3102E"/>
    <w:rsid w:val="00D31263"/>
    <w:rsid w:val="00D321A9"/>
    <w:rsid w:val="00D3265B"/>
    <w:rsid w:val="00D32CDB"/>
    <w:rsid w:val="00D3405D"/>
    <w:rsid w:val="00D342E8"/>
    <w:rsid w:val="00D3680C"/>
    <w:rsid w:val="00D36E40"/>
    <w:rsid w:val="00D37C84"/>
    <w:rsid w:val="00D423AB"/>
    <w:rsid w:val="00D4294A"/>
    <w:rsid w:val="00D4331A"/>
    <w:rsid w:val="00D46E66"/>
    <w:rsid w:val="00D501E2"/>
    <w:rsid w:val="00D50641"/>
    <w:rsid w:val="00D507A6"/>
    <w:rsid w:val="00D52401"/>
    <w:rsid w:val="00D53DAC"/>
    <w:rsid w:val="00D54229"/>
    <w:rsid w:val="00D548D2"/>
    <w:rsid w:val="00D54A04"/>
    <w:rsid w:val="00D54BF7"/>
    <w:rsid w:val="00D5648F"/>
    <w:rsid w:val="00D5659C"/>
    <w:rsid w:val="00D579BD"/>
    <w:rsid w:val="00D57DC5"/>
    <w:rsid w:val="00D60844"/>
    <w:rsid w:val="00D6097A"/>
    <w:rsid w:val="00D60A05"/>
    <w:rsid w:val="00D60EA7"/>
    <w:rsid w:val="00D611FD"/>
    <w:rsid w:val="00D61211"/>
    <w:rsid w:val="00D61CE4"/>
    <w:rsid w:val="00D624B7"/>
    <w:rsid w:val="00D62938"/>
    <w:rsid w:val="00D631ED"/>
    <w:rsid w:val="00D6327F"/>
    <w:rsid w:val="00D635E1"/>
    <w:rsid w:val="00D63B2F"/>
    <w:rsid w:val="00D64FAD"/>
    <w:rsid w:val="00D6745B"/>
    <w:rsid w:val="00D6773F"/>
    <w:rsid w:val="00D67EDF"/>
    <w:rsid w:val="00D70A80"/>
    <w:rsid w:val="00D7163A"/>
    <w:rsid w:val="00D71CA8"/>
    <w:rsid w:val="00D71DEA"/>
    <w:rsid w:val="00D72CD5"/>
    <w:rsid w:val="00D72EAC"/>
    <w:rsid w:val="00D72EF6"/>
    <w:rsid w:val="00D7321F"/>
    <w:rsid w:val="00D748D9"/>
    <w:rsid w:val="00D74F54"/>
    <w:rsid w:val="00D75171"/>
    <w:rsid w:val="00D765CC"/>
    <w:rsid w:val="00D7779B"/>
    <w:rsid w:val="00D813ED"/>
    <w:rsid w:val="00D8147C"/>
    <w:rsid w:val="00D819AF"/>
    <w:rsid w:val="00D82BC1"/>
    <w:rsid w:val="00D838C4"/>
    <w:rsid w:val="00D83FBA"/>
    <w:rsid w:val="00D84633"/>
    <w:rsid w:val="00D854A5"/>
    <w:rsid w:val="00D862FE"/>
    <w:rsid w:val="00D90E5C"/>
    <w:rsid w:val="00D91098"/>
    <w:rsid w:val="00D91858"/>
    <w:rsid w:val="00D92C33"/>
    <w:rsid w:val="00D92D03"/>
    <w:rsid w:val="00D93DA2"/>
    <w:rsid w:val="00D94172"/>
    <w:rsid w:val="00D948F3"/>
    <w:rsid w:val="00D94AD6"/>
    <w:rsid w:val="00D959E8"/>
    <w:rsid w:val="00D96B22"/>
    <w:rsid w:val="00DA0311"/>
    <w:rsid w:val="00DA11AF"/>
    <w:rsid w:val="00DA1849"/>
    <w:rsid w:val="00DA267F"/>
    <w:rsid w:val="00DA29D8"/>
    <w:rsid w:val="00DA2F47"/>
    <w:rsid w:val="00DA39D8"/>
    <w:rsid w:val="00DA4301"/>
    <w:rsid w:val="00DA476F"/>
    <w:rsid w:val="00DA68C5"/>
    <w:rsid w:val="00DA6B41"/>
    <w:rsid w:val="00DA75F7"/>
    <w:rsid w:val="00DB028B"/>
    <w:rsid w:val="00DB190F"/>
    <w:rsid w:val="00DB1FC2"/>
    <w:rsid w:val="00DB278B"/>
    <w:rsid w:val="00DB32E9"/>
    <w:rsid w:val="00DB4F7E"/>
    <w:rsid w:val="00DB5338"/>
    <w:rsid w:val="00DB74E2"/>
    <w:rsid w:val="00DB7F63"/>
    <w:rsid w:val="00DC001F"/>
    <w:rsid w:val="00DC01A1"/>
    <w:rsid w:val="00DC0877"/>
    <w:rsid w:val="00DC0A3C"/>
    <w:rsid w:val="00DC12DE"/>
    <w:rsid w:val="00DC1C56"/>
    <w:rsid w:val="00DC2798"/>
    <w:rsid w:val="00DC38D6"/>
    <w:rsid w:val="00DC39E4"/>
    <w:rsid w:val="00DC3E7C"/>
    <w:rsid w:val="00DC43DE"/>
    <w:rsid w:val="00DC56A5"/>
    <w:rsid w:val="00DC5D50"/>
    <w:rsid w:val="00DC78B5"/>
    <w:rsid w:val="00DC7D50"/>
    <w:rsid w:val="00DD0A0B"/>
    <w:rsid w:val="00DD0BED"/>
    <w:rsid w:val="00DD1B27"/>
    <w:rsid w:val="00DD2C79"/>
    <w:rsid w:val="00DD336F"/>
    <w:rsid w:val="00DD40CD"/>
    <w:rsid w:val="00DD51DC"/>
    <w:rsid w:val="00DD6295"/>
    <w:rsid w:val="00DD64E7"/>
    <w:rsid w:val="00DD675D"/>
    <w:rsid w:val="00DD75B7"/>
    <w:rsid w:val="00DD7AEC"/>
    <w:rsid w:val="00DE1FE6"/>
    <w:rsid w:val="00DE3AB2"/>
    <w:rsid w:val="00DE41A9"/>
    <w:rsid w:val="00DE442B"/>
    <w:rsid w:val="00DE60B6"/>
    <w:rsid w:val="00DE6A3C"/>
    <w:rsid w:val="00DE6ACF"/>
    <w:rsid w:val="00DF1307"/>
    <w:rsid w:val="00DF1F26"/>
    <w:rsid w:val="00DF2EE6"/>
    <w:rsid w:val="00DF311D"/>
    <w:rsid w:val="00DF5148"/>
    <w:rsid w:val="00DF6C17"/>
    <w:rsid w:val="00DF7076"/>
    <w:rsid w:val="00E01390"/>
    <w:rsid w:val="00E01EA5"/>
    <w:rsid w:val="00E02693"/>
    <w:rsid w:val="00E02A34"/>
    <w:rsid w:val="00E02A5E"/>
    <w:rsid w:val="00E05A01"/>
    <w:rsid w:val="00E062DB"/>
    <w:rsid w:val="00E06A08"/>
    <w:rsid w:val="00E06EB7"/>
    <w:rsid w:val="00E07A4F"/>
    <w:rsid w:val="00E10B98"/>
    <w:rsid w:val="00E12F83"/>
    <w:rsid w:val="00E1404B"/>
    <w:rsid w:val="00E15AC5"/>
    <w:rsid w:val="00E16E70"/>
    <w:rsid w:val="00E20A5C"/>
    <w:rsid w:val="00E20D0A"/>
    <w:rsid w:val="00E21ED2"/>
    <w:rsid w:val="00E228C7"/>
    <w:rsid w:val="00E22901"/>
    <w:rsid w:val="00E23CB9"/>
    <w:rsid w:val="00E24792"/>
    <w:rsid w:val="00E24897"/>
    <w:rsid w:val="00E24A7E"/>
    <w:rsid w:val="00E252D0"/>
    <w:rsid w:val="00E2771F"/>
    <w:rsid w:val="00E304F1"/>
    <w:rsid w:val="00E30876"/>
    <w:rsid w:val="00E30BEA"/>
    <w:rsid w:val="00E31962"/>
    <w:rsid w:val="00E3696E"/>
    <w:rsid w:val="00E37070"/>
    <w:rsid w:val="00E37356"/>
    <w:rsid w:val="00E37C8E"/>
    <w:rsid w:val="00E37E8A"/>
    <w:rsid w:val="00E40F15"/>
    <w:rsid w:val="00E4152D"/>
    <w:rsid w:val="00E44597"/>
    <w:rsid w:val="00E44670"/>
    <w:rsid w:val="00E44998"/>
    <w:rsid w:val="00E44F87"/>
    <w:rsid w:val="00E461C2"/>
    <w:rsid w:val="00E470B2"/>
    <w:rsid w:val="00E52901"/>
    <w:rsid w:val="00E52A7D"/>
    <w:rsid w:val="00E54F13"/>
    <w:rsid w:val="00E57A7A"/>
    <w:rsid w:val="00E57C5A"/>
    <w:rsid w:val="00E60D08"/>
    <w:rsid w:val="00E611F8"/>
    <w:rsid w:val="00E61527"/>
    <w:rsid w:val="00E6164C"/>
    <w:rsid w:val="00E62BF5"/>
    <w:rsid w:val="00E62CD3"/>
    <w:rsid w:val="00E62D0A"/>
    <w:rsid w:val="00E64F4C"/>
    <w:rsid w:val="00E6539C"/>
    <w:rsid w:val="00E65B9A"/>
    <w:rsid w:val="00E65E58"/>
    <w:rsid w:val="00E678D8"/>
    <w:rsid w:val="00E67E0C"/>
    <w:rsid w:val="00E70F5B"/>
    <w:rsid w:val="00E70F9A"/>
    <w:rsid w:val="00E72314"/>
    <w:rsid w:val="00E74A04"/>
    <w:rsid w:val="00E766DC"/>
    <w:rsid w:val="00E77252"/>
    <w:rsid w:val="00E77293"/>
    <w:rsid w:val="00E8003C"/>
    <w:rsid w:val="00E80BF7"/>
    <w:rsid w:val="00E80D84"/>
    <w:rsid w:val="00E82235"/>
    <w:rsid w:val="00E828A1"/>
    <w:rsid w:val="00E82D9A"/>
    <w:rsid w:val="00E82FEA"/>
    <w:rsid w:val="00E8323D"/>
    <w:rsid w:val="00E8339F"/>
    <w:rsid w:val="00E85F03"/>
    <w:rsid w:val="00E877C7"/>
    <w:rsid w:val="00E87EB1"/>
    <w:rsid w:val="00E90D7F"/>
    <w:rsid w:val="00E928BD"/>
    <w:rsid w:val="00E93414"/>
    <w:rsid w:val="00E93600"/>
    <w:rsid w:val="00E93E10"/>
    <w:rsid w:val="00E94AF0"/>
    <w:rsid w:val="00E96A4F"/>
    <w:rsid w:val="00E96B13"/>
    <w:rsid w:val="00E96DC4"/>
    <w:rsid w:val="00E97CE7"/>
    <w:rsid w:val="00EA0649"/>
    <w:rsid w:val="00EA07A7"/>
    <w:rsid w:val="00EA11E9"/>
    <w:rsid w:val="00EA19D1"/>
    <w:rsid w:val="00EA1A47"/>
    <w:rsid w:val="00EA1BF3"/>
    <w:rsid w:val="00EA2DCD"/>
    <w:rsid w:val="00EA3515"/>
    <w:rsid w:val="00EA4DF1"/>
    <w:rsid w:val="00EA6262"/>
    <w:rsid w:val="00EA685D"/>
    <w:rsid w:val="00EA7113"/>
    <w:rsid w:val="00EA75D8"/>
    <w:rsid w:val="00EA7A6D"/>
    <w:rsid w:val="00EB0F52"/>
    <w:rsid w:val="00EB0FA5"/>
    <w:rsid w:val="00EB13D8"/>
    <w:rsid w:val="00EB1CCA"/>
    <w:rsid w:val="00EB2D58"/>
    <w:rsid w:val="00EB3396"/>
    <w:rsid w:val="00EB416F"/>
    <w:rsid w:val="00EB4E0A"/>
    <w:rsid w:val="00EB76A1"/>
    <w:rsid w:val="00EC0177"/>
    <w:rsid w:val="00EC05B5"/>
    <w:rsid w:val="00EC081A"/>
    <w:rsid w:val="00EC1ED3"/>
    <w:rsid w:val="00EC4431"/>
    <w:rsid w:val="00EC6BC8"/>
    <w:rsid w:val="00EC6E26"/>
    <w:rsid w:val="00EC7212"/>
    <w:rsid w:val="00ED0082"/>
    <w:rsid w:val="00ED042B"/>
    <w:rsid w:val="00ED05C3"/>
    <w:rsid w:val="00ED0728"/>
    <w:rsid w:val="00ED0AFC"/>
    <w:rsid w:val="00ED0DD6"/>
    <w:rsid w:val="00ED173C"/>
    <w:rsid w:val="00ED1FAB"/>
    <w:rsid w:val="00ED2131"/>
    <w:rsid w:val="00ED2E8F"/>
    <w:rsid w:val="00ED3E57"/>
    <w:rsid w:val="00ED420F"/>
    <w:rsid w:val="00ED553A"/>
    <w:rsid w:val="00ED5B34"/>
    <w:rsid w:val="00ED656B"/>
    <w:rsid w:val="00EE0E40"/>
    <w:rsid w:val="00EE126E"/>
    <w:rsid w:val="00EE1B9C"/>
    <w:rsid w:val="00EE2233"/>
    <w:rsid w:val="00EE4E73"/>
    <w:rsid w:val="00EE515D"/>
    <w:rsid w:val="00EE53D6"/>
    <w:rsid w:val="00EE6864"/>
    <w:rsid w:val="00EF05C8"/>
    <w:rsid w:val="00EF0AAC"/>
    <w:rsid w:val="00EF0EE0"/>
    <w:rsid w:val="00EF212E"/>
    <w:rsid w:val="00EF5572"/>
    <w:rsid w:val="00EF57C4"/>
    <w:rsid w:val="00EF6458"/>
    <w:rsid w:val="00EF7699"/>
    <w:rsid w:val="00EF773F"/>
    <w:rsid w:val="00F008B6"/>
    <w:rsid w:val="00F027C3"/>
    <w:rsid w:val="00F02F6E"/>
    <w:rsid w:val="00F03C61"/>
    <w:rsid w:val="00F040E5"/>
    <w:rsid w:val="00F04DFB"/>
    <w:rsid w:val="00F05FAB"/>
    <w:rsid w:val="00F102C3"/>
    <w:rsid w:val="00F1079A"/>
    <w:rsid w:val="00F11145"/>
    <w:rsid w:val="00F11267"/>
    <w:rsid w:val="00F11586"/>
    <w:rsid w:val="00F12EFC"/>
    <w:rsid w:val="00F1312B"/>
    <w:rsid w:val="00F1334B"/>
    <w:rsid w:val="00F138D9"/>
    <w:rsid w:val="00F13D51"/>
    <w:rsid w:val="00F13F74"/>
    <w:rsid w:val="00F14D42"/>
    <w:rsid w:val="00F14EDC"/>
    <w:rsid w:val="00F15BEF"/>
    <w:rsid w:val="00F171D0"/>
    <w:rsid w:val="00F20793"/>
    <w:rsid w:val="00F2149C"/>
    <w:rsid w:val="00F22283"/>
    <w:rsid w:val="00F23243"/>
    <w:rsid w:val="00F23C74"/>
    <w:rsid w:val="00F25781"/>
    <w:rsid w:val="00F25A75"/>
    <w:rsid w:val="00F25DF2"/>
    <w:rsid w:val="00F26593"/>
    <w:rsid w:val="00F27586"/>
    <w:rsid w:val="00F27EBE"/>
    <w:rsid w:val="00F27FE8"/>
    <w:rsid w:val="00F30E21"/>
    <w:rsid w:val="00F312AE"/>
    <w:rsid w:val="00F31854"/>
    <w:rsid w:val="00F31F1B"/>
    <w:rsid w:val="00F32F00"/>
    <w:rsid w:val="00F341AF"/>
    <w:rsid w:val="00F34E22"/>
    <w:rsid w:val="00F36267"/>
    <w:rsid w:val="00F363FB"/>
    <w:rsid w:val="00F36570"/>
    <w:rsid w:val="00F36C83"/>
    <w:rsid w:val="00F3760B"/>
    <w:rsid w:val="00F40539"/>
    <w:rsid w:val="00F42C45"/>
    <w:rsid w:val="00F442BB"/>
    <w:rsid w:val="00F44776"/>
    <w:rsid w:val="00F44BE2"/>
    <w:rsid w:val="00F45A9B"/>
    <w:rsid w:val="00F45FFA"/>
    <w:rsid w:val="00F46D55"/>
    <w:rsid w:val="00F470C9"/>
    <w:rsid w:val="00F515C4"/>
    <w:rsid w:val="00F537D4"/>
    <w:rsid w:val="00F538D9"/>
    <w:rsid w:val="00F53F84"/>
    <w:rsid w:val="00F54E4F"/>
    <w:rsid w:val="00F55359"/>
    <w:rsid w:val="00F553B7"/>
    <w:rsid w:val="00F55A1D"/>
    <w:rsid w:val="00F572D6"/>
    <w:rsid w:val="00F60503"/>
    <w:rsid w:val="00F61274"/>
    <w:rsid w:val="00F618A6"/>
    <w:rsid w:val="00F623DE"/>
    <w:rsid w:val="00F638C3"/>
    <w:rsid w:val="00F65839"/>
    <w:rsid w:val="00F67E26"/>
    <w:rsid w:val="00F707A3"/>
    <w:rsid w:val="00F71051"/>
    <w:rsid w:val="00F71748"/>
    <w:rsid w:val="00F723B4"/>
    <w:rsid w:val="00F72D87"/>
    <w:rsid w:val="00F73226"/>
    <w:rsid w:val="00F73AF0"/>
    <w:rsid w:val="00F7423D"/>
    <w:rsid w:val="00F755C5"/>
    <w:rsid w:val="00F7568D"/>
    <w:rsid w:val="00F76BEF"/>
    <w:rsid w:val="00F76C88"/>
    <w:rsid w:val="00F80173"/>
    <w:rsid w:val="00F803D3"/>
    <w:rsid w:val="00F817A3"/>
    <w:rsid w:val="00F82928"/>
    <w:rsid w:val="00F82C79"/>
    <w:rsid w:val="00F83702"/>
    <w:rsid w:val="00F84E45"/>
    <w:rsid w:val="00F84FCF"/>
    <w:rsid w:val="00F851CD"/>
    <w:rsid w:val="00F87866"/>
    <w:rsid w:val="00F904A1"/>
    <w:rsid w:val="00F90777"/>
    <w:rsid w:val="00F91B42"/>
    <w:rsid w:val="00F9348B"/>
    <w:rsid w:val="00F93FF2"/>
    <w:rsid w:val="00FA0920"/>
    <w:rsid w:val="00FA23A6"/>
    <w:rsid w:val="00FA36CD"/>
    <w:rsid w:val="00FA3EBC"/>
    <w:rsid w:val="00FA5B74"/>
    <w:rsid w:val="00FA6BCC"/>
    <w:rsid w:val="00FA74CE"/>
    <w:rsid w:val="00FB0FE3"/>
    <w:rsid w:val="00FB1773"/>
    <w:rsid w:val="00FB19DD"/>
    <w:rsid w:val="00FB2E15"/>
    <w:rsid w:val="00FB3047"/>
    <w:rsid w:val="00FB4B60"/>
    <w:rsid w:val="00FB5E06"/>
    <w:rsid w:val="00FB7B41"/>
    <w:rsid w:val="00FC12B0"/>
    <w:rsid w:val="00FC1C8B"/>
    <w:rsid w:val="00FC1F8F"/>
    <w:rsid w:val="00FC3D44"/>
    <w:rsid w:val="00FC496D"/>
    <w:rsid w:val="00FC4C01"/>
    <w:rsid w:val="00FC549B"/>
    <w:rsid w:val="00FC5B53"/>
    <w:rsid w:val="00FC6351"/>
    <w:rsid w:val="00FC659D"/>
    <w:rsid w:val="00FC713C"/>
    <w:rsid w:val="00FD0E10"/>
    <w:rsid w:val="00FD1714"/>
    <w:rsid w:val="00FD1EE9"/>
    <w:rsid w:val="00FD3FD1"/>
    <w:rsid w:val="00FD429B"/>
    <w:rsid w:val="00FD5959"/>
    <w:rsid w:val="00FD6F44"/>
    <w:rsid w:val="00FD7BCD"/>
    <w:rsid w:val="00FE14FD"/>
    <w:rsid w:val="00FE1FA2"/>
    <w:rsid w:val="00FE2CB6"/>
    <w:rsid w:val="00FE37DC"/>
    <w:rsid w:val="00FE4AE1"/>
    <w:rsid w:val="00FE59D3"/>
    <w:rsid w:val="00FE5FD6"/>
    <w:rsid w:val="00FE63F8"/>
    <w:rsid w:val="00FE6E6E"/>
    <w:rsid w:val="00FE7824"/>
    <w:rsid w:val="00FE7989"/>
    <w:rsid w:val="00FF12D5"/>
    <w:rsid w:val="00FF19D9"/>
    <w:rsid w:val="00FF1D13"/>
    <w:rsid w:val="00FF1EAE"/>
    <w:rsid w:val="00FF3932"/>
    <w:rsid w:val="00FF446F"/>
    <w:rsid w:val="00FF46E4"/>
    <w:rsid w:val="00FF4C75"/>
    <w:rsid w:val="00FF4EC0"/>
    <w:rsid w:val="00FF4F13"/>
    <w:rsid w:val="00FF5D63"/>
    <w:rsid w:val="00FF5FA6"/>
    <w:rsid w:val="00FF624F"/>
    <w:rsid w:val="00FF6290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9434"/>
  <w15:docId w15:val="{CA1F8726-EEDF-4DF2-BDAF-F7520681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38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8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2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vn6pDX3fdZ8" TargetMode="External"/><Relationship Id="rId5" Type="http://schemas.openxmlformats.org/officeDocument/2006/relationships/hyperlink" Target="https://vk.com/feastofreindeerherd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9A859-CDCD-4002-B512-ECABAB6D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ветлана Н. Король</cp:lastModifiedBy>
  <cp:revision>31</cp:revision>
  <dcterms:created xsi:type="dcterms:W3CDTF">2021-12-02T11:30:00Z</dcterms:created>
  <dcterms:modified xsi:type="dcterms:W3CDTF">2022-12-26T08:42:00Z</dcterms:modified>
</cp:coreProperties>
</file>